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9264" behindDoc="0" locked="0" layoutInCell="1" allowOverlap="1" wp14:anchorId="51A4F387" wp14:editId="58861D82">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Pr="00FA5DE7" w:rsidR="006C16DD" w:rsidP="003A2E54" w:rsidRDefault="006C16DD" w14:paraId="4090C7A5" w14:textId="77777777">
      <w:pPr>
        <w:spacing w:line="360" w:lineRule="auto"/>
        <w:rPr>
          <w:szCs w:val="24"/>
        </w:rPr>
      </w:pPr>
    </w:p>
    <w:p w:rsidRPr="00FA5DE7" w:rsidR="00FA5DE7" w:rsidP="0E97A3B1" w:rsidRDefault="18B9B8C4" w14:paraId="20F8F9B4" w14:textId="601593AC">
      <w:pPr>
        <w:spacing w:line="360" w:lineRule="auto"/>
      </w:pPr>
      <w:r w:rsidR="511750D6">
        <w:rPr/>
        <w:t xml:space="preserve">July </w:t>
      </w:r>
      <w:r w:rsidR="50D50C7A">
        <w:rPr/>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772C1DF7">
      <w:pPr>
        <w:spacing w:line="360" w:lineRule="auto"/>
        <w:rPr>
          <w:b w:val="1"/>
          <w:bCs w:val="1"/>
        </w:rPr>
      </w:pPr>
      <w:r w:rsidRPr="62AF8054" w:rsidR="00FA5DE7">
        <w:rPr>
          <w:b w:val="1"/>
          <w:bCs w:val="1"/>
        </w:rPr>
        <w:t>To</w:t>
      </w:r>
      <w:r w:rsidRPr="62AF8054" w:rsidR="1F32060A">
        <w:rPr>
          <w:b w:val="1"/>
          <w:bCs w:val="1"/>
        </w:rPr>
        <w:t xml:space="preserve"> </w:t>
      </w:r>
      <w:r w:rsidRPr="62AF8054" w:rsidR="1ACC149D">
        <w:rPr>
          <w:b w:val="1"/>
          <w:bCs w:val="1"/>
        </w:rPr>
        <w:t>Justice Select Committee</w:t>
      </w:r>
    </w:p>
    <w:p w:rsidRPr="00FA5DE7" w:rsidR="00FA5DE7" w:rsidP="003A2E54" w:rsidRDefault="00FA5DE7" w14:paraId="41E6D60F" w14:textId="0C9DC1E6">
      <w:pPr>
        <w:spacing w:line="360" w:lineRule="auto"/>
      </w:pPr>
      <w:r w:rsidR="00FA5DE7">
        <w:rPr/>
        <w:t xml:space="preserve">Please find attached </w:t>
      </w:r>
      <w:r w:rsidR="6BF4FA27">
        <w:rPr/>
        <w:t>our submission on the Sentencing (Reinstatement of Three Strikes) Amendment Bill 2024</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afterAutospacing="off" w:line="360" w:lineRule="auto"/>
      </w:pPr>
      <w:r w:rsidR="00FA5DE7">
        <w:rPr/>
        <w:t>For any further inquiries, please contact:</w:t>
      </w:r>
    </w:p>
    <w:p w:rsidR="7CE88322" w:rsidP="6A5D5E9C" w:rsidRDefault="7CE88322" w14:paraId="5A333E06" w14:textId="65D4E79D">
      <w:pPr>
        <w:spacing w:after="0" w:afterAutospacing="off" w:line="360" w:lineRule="auto"/>
      </w:pPr>
      <w:r w:rsidR="58908574">
        <w:rPr/>
        <w:t>Mojo Mathers</w:t>
      </w:r>
    </w:p>
    <w:p w:rsidR="58908574" w:rsidP="6A5D5E9C" w:rsidRDefault="58908574" w14:paraId="506BE1A2" w14:textId="5C6062C9">
      <w:pPr>
        <w:spacing w:after="0" w:afterAutospacing="off" w:line="360" w:lineRule="auto"/>
      </w:pPr>
      <w:r w:rsidR="58908574">
        <w:rPr/>
        <w:t>Chief Executive</w:t>
      </w:r>
    </w:p>
    <w:p w:rsidRPr="001D0A95" w:rsidR="00FA5DE7" w:rsidP="2D646C15" w:rsidRDefault="00FA5DE7" w14:paraId="3C20F521" w14:textId="45DF5A16">
      <w:pPr>
        <w:pStyle w:val="Normal"/>
        <w:spacing w:after="0" w:afterAutospacing="off" w:line="360" w:lineRule="auto"/>
      </w:pPr>
      <w:hyperlink r:id="R40757c4f74a64db5">
        <w:r w:rsidRPr="2D646C15" w:rsidR="00FA5DE7">
          <w:rPr>
            <w:rStyle w:val="Hyperlink"/>
          </w:rPr>
          <w:t>policy@dpa.org.nz</w:t>
        </w:r>
      </w:hyperlink>
    </w:p>
    <w:p w:rsidR="2D646C15" w:rsidP="2D646C15" w:rsidRDefault="2D646C15" w14:paraId="55CD6104" w14:textId="250E11BB">
      <w:pPr>
        <w:pStyle w:val="Normal"/>
        <w:spacing w:after="0" w:afterAutospacing="off" w:line="360" w:lineRule="auto"/>
      </w:pPr>
    </w:p>
    <w:p w:rsidRPr="001D0A95" w:rsidR="00CC2245" w:rsidP="003A2E54" w:rsidRDefault="00CC2245" w14:paraId="1E92D69E" w14:textId="77777777">
      <w:pPr>
        <w:spacing w:line="360" w:lineRule="auto"/>
      </w:pPr>
    </w:p>
    <w:p w:rsidR="00617066" w:rsidRDefault="00617066" w14:paraId="59CF5885" w14:textId="77777777">
      <w:pPr>
        <w:spacing w:after="160" w:line="259" w:lineRule="auto"/>
        <w:rPr>
          <w:rFonts w:eastAsiaTheme="majorEastAsia" w:cstheme="majorBidi"/>
          <w:b/>
          <w:color w:val="002060"/>
          <w:sz w:val="36"/>
          <w:szCs w:val="32"/>
        </w:rPr>
      </w:pPr>
      <w:r>
        <w:br w:type="page"/>
      </w: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5">
        <w:r w:rsidRPr="004E3921">
          <w:rPr>
            <w:rStyle w:val="Hyperlink"/>
            <w:lang w:val="en-US"/>
          </w:rPr>
          <w:t>Te Tiriti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24"/>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24"/>
        </w:numPr>
        <w:spacing w:after="200" w:line="360" w:lineRule="auto"/>
        <w:rPr>
          <w:lang w:val="en-US"/>
        </w:rPr>
      </w:pPr>
      <w:r w:rsidRPr="004E3921">
        <w:rPr>
          <w:lang w:val="en-US"/>
        </w:rPr>
        <w:t xml:space="preserve">the </w:t>
      </w:r>
      <w:hyperlink w:history="1" r:id="rId16">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24"/>
        </w:numPr>
        <w:spacing w:after="200" w:line="360" w:lineRule="auto"/>
        <w:rPr>
          <w:lang w:val="en-US"/>
        </w:rPr>
      </w:pPr>
      <w:r w:rsidRPr="004E3921">
        <w:rPr>
          <w:lang w:val="en-US"/>
        </w:rPr>
        <w:t xml:space="preserve">the </w:t>
      </w:r>
      <w:hyperlink w:history="1" r:id="rId17">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24"/>
        </w:numPr>
        <w:spacing w:after="200" w:line="360" w:lineRule="auto"/>
        <w:rPr>
          <w:lang w:val="en-US"/>
        </w:rPr>
      </w:pPr>
      <w:r w:rsidRPr="004E3921">
        <w:rPr>
          <w:lang w:val="en-US"/>
        </w:rPr>
        <w:t xml:space="preserve">the </w:t>
      </w:r>
      <w:hyperlink w:history="1" r:id="rId18">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24"/>
        </w:numPr>
        <w:spacing w:after="200" w:line="360" w:lineRule="auto"/>
        <w:rPr>
          <w:lang w:val="en-US"/>
        </w:rPr>
      </w:pPr>
      <w:r w:rsidRPr="004E3921">
        <w:rPr>
          <w:lang w:val="en-US"/>
        </w:rPr>
        <w:t xml:space="preserve">the </w:t>
      </w:r>
      <w:hyperlink w:history="1" r:id="rId19">
        <w:r w:rsidRPr="004E3921">
          <w:rPr>
            <w:rStyle w:val="Hyperlink"/>
            <w:lang w:val="en-US"/>
          </w:rPr>
          <w:t>Enabling Good Lives Principles</w:t>
        </w:r>
      </w:hyperlink>
      <w:r w:rsidRPr="004E3921">
        <w:rPr>
          <w:lang w:val="en-US"/>
        </w:rPr>
        <w:t xml:space="preserve">, </w:t>
      </w:r>
      <w:hyperlink w:history="1" r:id="rId20">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sidR="00C0742F">
        <w:rPr>
          <w:b w:val="1"/>
          <w:bCs w:val="1"/>
          <w:lang w:val="en-US"/>
        </w:rPr>
        <w:t xml:space="preserve">We drive systemic change through: </w:t>
      </w:r>
    </w:p>
    <w:p w:rsidR="00D0003F" w:rsidP="5B856C2B" w:rsidRDefault="00D0003F" w14:paraId="3E898EFB" w14:textId="1BFAA0BC">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Rangatiratanga / Leadership</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reflecting the collective voice of disabled people, locally, nationally and internationally. </w:t>
      </w:r>
    </w:p>
    <w:p w:rsidR="00D0003F" w:rsidP="5B856C2B" w:rsidRDefault="00D0003F" w14:paraId="5E313AAE" w14:textId="3143CEF1">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Pārongo me te tohutohu / Information and advice</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informing and advising on policies impacting on the lives of disabled people.</w:t>
      </w:r>
    </w:p>
    <w:p w:rsidR="00D0003F" w:rsidP="5B856C2B" w:rsidRDefault="00D0003F" w14:paraId="37F3989E" w14:textId="44D9EA9B">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Kōkiri / Advocacy</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supporting disabled people to have a voice, including a collective voice, in society.</w:t>
      </w:r>
    </w:p>
    <w:p w:rsidR="00D0003F" w:rsidP="2D646C15" w:rsidRDefault="00D0003F" w14:paraId="5A6BF054" w14:textId="7C0702A5">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2D646C15" w:rsidR="0AC189A2">
        <w:rPr>
          <w:rFonts w:ascii="Arial" w:hAnsi="Arial" w:eastAsia="Arial" w:cs="Arial"/>
          <w:b w:val="1"/>
          <w:bCs w:val="1"/>
          <w:i w:val="0"/>
          <w:iCs w:val="0"/>
          <w:caps w:val="0"/>
          <w:smallCaps w:val="0"/>
          <w:noProof w:val="0"/>
          <w:color w:val="000000" w:themeColor="text1" w:themeTint="FF" w:themeShade="FF"/>
          <w:sz w:val="24"/>
          <w:szCs w:val="24"/>
          <w:lang w:val="en-NZ"/>
        </w:rPr>
        <w:t>Aroturuki</w:t>
      </w:r>
      <w:r w:rsidRPr="2D646C15" w:rsidR="0AC189A2">
        <w:rPr>
          <w:rFonts w:ascii="Arial" w:hAnsi="Arial" w:eastAsia="Arial" w:cs="Arial"/>
          <w:b w:val="1"/>
          <w:bCs w:val="1"/>
          <w:i w:val="0"/>
          <w:iCs w:val="0"/>
          <w:caps w:val="0"/>
          <w:smallCaps w:val="0"/>
          <w:noProof w:val="0"/>
          <w:color w:val="000000" w:themeColor="text1" w:themeTint="FF" w:themeShade="FF"/>
          <w:sz w:val="24"/>
          <w:szCs w:val="24"/>
          <w:lang w:val="en-NZ"/>
        </w:rPr>
        <w:t xml:space="preserve"> / Monitoring</w:t>
      </w:r>
      <w:r w:rsidRPr="2D646C15"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monitoring and giving feedback on existing laws, </w:t>
      </w:r>
      <w:r w:rsidRPr="2D646C15" w:rsidR="0AC189A2">
        <w:rPr>
          <w:rFonts w:ascii="Arial" w:hAnsi="Arial" w:eastAsia="Arial" w:cs="Arial"/>
          <w:b w:val="0"/>
          <w:bCs w:val="0"/>
          <w:i w:val="0"/>
          <w:iCs w:val="0"/>
          <w:caps w:val="0"/>
          <w:smallCaps w:val="0"/>
          <w:noProof w:val="0"/>
          <w:color w:val="000000" w:themeColor="text1" w:themeTint="FF" w:themeShade="FF"/>
          <w:sz w:val="24"/>
          <w:szCs w:val="24"/>
          <w:lang w:val="en-NZ"/>
        </w:rPr>
        <w:t>policies</w:t>
      </w:r>
      <w:r w:rsidRPr="2D646C15"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and practices about and relevant to disabled people.</w:t>
      </w:r>
    </w:p>
    <w:p w:rsidR="00BB7E50" w:rsidP="2D646C15" w:rsidRDefault="006C30CF" w14:paraId="13A5DCE1" w14:textId="3233991F">
      <w:pPr>
        <w:pStyle w:val="Normal"/>
        <w:keepNext w:val="0"/>
        <w:keepLines w:val="0"/>
        <w:spacing w:after="24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0BB7E50" w:rsidP="2D646C15" w:rsidRDefault="006C30CF" w14:paraId="4E7930B5" w14:textId="0E9BA038">
      <w:pPr>
        <w:pStyle w:val="Heading2"/>
        <w:keepNext w:val="1"/>
        <w:keepLines w:val="1"/>
        <w:spacing w:before="240" w:after="120" w:line="240" w:lineRule="auto"/>
        <w:rPr>
          <w:rFonts w:ascii="Arial" w:hAnsi="Arial" w:eastAsia="Arial" w:cs="Arial"/>
          <w:b w:val="1"/>
          <w:bCs w:val="1"/>
          <w:i w:val="0"/>
          <w:iCs w:val="0"/>
          <w:caps w:val="0"/>
          <w:smallCaps w:val="0"/>
          <w:noProof w:val="0"/>
          <w:color w:val="002060"/>
          <w:sz w:val="32"/>
          <w:szCs w:val="32"/>
          <w:lang w:val="en-NZ"/>
        </w:rPr>
      </w:pPr>
      <w:r w:rsidRPr="2D646C15" w:rsidR="5A794438">
        <w:rPr>
          <w:rFonts w:ascii="Arial" w:hAnsi="Arial" w:eastAsia="Arial" w:cs="Arial"/>
          <w:b w:val="1"/>
          <w:bCs w:val="1"/>
          <w:i w:val="0"/>
          <w:iCs w:val="0"/>
          <w:caps w:val="0"/>
          <w:smallCaps w:val="0"/>
          <w:noProof w:val="0"/>
          <w:color w:val="002060"/>
          <w:sz w:val="32"/>
          <w:szCs w:val="32"/>
          <w:lang w:val="en-NZ"/>
        </w:rPr>
        <w:t>United Nations Convention on the Rights of Persons with Disabilities</w:t>
      </w:r>
    </w:p>
    <w:p w:rsidR="00BB7E50" w:rsidP="3DED384F" w:rsidRDefault="006C30CF" w14:paraId="4D252499" w14:textId="11346023">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DPA was influential in creating the United Nations Convention on the Rights of Persons with Disabilities (UNCRPD),</w:t>
      </w:r>
      <w:r w:rsidRPr="3DED384F">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16124"/>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2D646C15" w:rsidRDefault="006C30CF" w14:paraId="2B88D24E" w14:textId="7CBE7254">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12B25D8F" w:rsidR="5A794438">
        <w:rPr>
          <w:rFonts w:ascii="Arial" w:hAnsi="Arial" w:eastAsia="Arial" w:cs="Arial"/>
          <w:b w:val="0"/>
          <w:bCs w:val="0"/>
          <w:i w:val="0"/>
          <w:iCs w:val="0"/>
          <w:caps w:val="0"/>
          <w:smallCaps w:val="0"/>
          <w:noProof w:val="0"/>
          <w:color w:val="000000" w:themeColor="text1" w:themeTint="FF" w:themeShade="FF"/>
          <w:sz w:val="24"/>
          <w:szCs w:val="24"/>
          <w:lang w:val="en-NZ"/>
        </w:rPr>
        <w:t>The following UNCRPD articles are particularly relevant to this submission:</w:t>
      </w:r>
    </w:p>
    <w:p w:rsidR="4CBC0D26" w:rsidP="12B25D8F" w:rsidRDefault="4CBC0D26" w14:paraId="2A562E70" w14:textId="719D1CD0">
      <w:pPr>
        <w:pStyle w:val="ListParagraph"/>
        <w:keepNext w:val="0"/>
        <w:keepLines w:val="0"/>
        <w:numPr>
          <w:ilvl w:val="0"/>
          <w:numId w:val="31"/>
        </w:numPr>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12B25D8F" w:rsidR="4CBC0D26">
        <w:rPr>
          <w:rFonts w:ascii="Arial" w:hAnsi="Arial" w:eastAsia="Arial" w:cs="Arial"/>
          <w:b w:val="1"/>
          <w:bCs w:val="1"/>
          <w:i w:val="0"/>
          <w:iCs w:val="0"/>
          <w:caps w:val="0"/>
          <w:smallCaps w:val="0"/>
          <w:noProof w:val="0"/>
          <w:color w:val="000000" w:themeColor="text1" w:themeTint="FF" w:themeShade="FF"/>
          <w:sz w:val="24"/>
          <w:szCs w:val="24"/>
          <w:lang w:val="en-NZ"/>
        </w:rPr>
        <w:t>Article 12 – Equal recognition before the law</w:t>
      </w:r>
    </w:p>
    <w:p w:rsidR="4CBC0D26" w:rsidP="12B25D8F" w:rsidRDefault="4CBC0D26" w14:paraId="3BD4A0F0" w14:textId="7B93F224">
      <w:pPr>
        <w:pStyle w:val="ListParagraph"/>
        <w:keepNext w:val="0"/>
        <w:keepLines w:val="0"/>
        <w:numPr>
          <w:ilvl w:val="0"/>
          <w:numId w:val="31"/>
        </w:numPr>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12B25D8F" w:rsidR="4CBC0D26">
        <w:rPr>
          <w:rFonts w:ascii="Arial" w:hAnsi="Arial" w:eastAsia="Arial" w:cs="Arial"/>
          <w:b w:val="1"/>
          <w:bCs w:val="1"/>
          <w:i w:val="0"/>
          <w:iCs w:val="0"/>
          <w:caps w:val="0"/>
          <w:smallCaps w:val="0"/>
          <w:noProof w:val="0"/>
          <w:color w:val="000000" w:themeColor="text1" w:themeTint="FF" w:themeShade="FF"/>
          <w:sz w:val="24"/>
          <w:szCs w:val="24"/>
          <w:lang w:val="en-NZ"/>
        </w:rPr>
        <w:t>Article 13 – Access to justice</w:t>
      </w:r>
    </w:p>
    <w:p w:rsidR="00BB7E50" w:rsidP="12B25D8F" w:rsidRDefault="006C30CF" w14:paraId="2F6C3BD2" w14:textId="581BAC96">
      <w:pPr>
        <w:pStyle w:val="ListParagraph"/>
        <w:keepNext w:val="0"/>
        <w:keepLines w:val="0"/>
        <w:numPr>
          <w:ilvl w:val="0"/>
          <w:numId w:val="31"/>
        </w:numPr>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12B25D8F" w:rsidR="4CBC0D26">
        <w:rPr>
          <w:rFonts w:ascii="Arial" w:hAnsi="Arial" w:eastAsia="Arial" w:cs="Arial"/>
          <w:b w:val="1"/>
          <w:bCs w:val="1"/>
          <w:i w:val="0"/>
          <w:iCs w:val="0"/>
          <w:caps w:val="0"/>
          <w:smallCaps w:val="0"/>
          <w:noProof w:val="0"/>
          <w:color w:val="000000" w:themeColor="text1" w:themeTint="FF" w:themeShade="FF"/>
          <w:sz w:val="24"/>
          <w:szCs w:val="24"/>
          <w:lang w:val="en-NZ"/>
        </w:rPr>
        <w:t xml:space="preserve">Article 15 – Freedom from torture or cruel, </w:t>
      </w:r>
      <w:r w:rsidRPr="12B25D8F" w:rsidR="4CBC0D26">
        <w:rPr>
          <w:rFonts w:ascii="Arial" w:hAnsi="Arial" w:eastAsia="Arial" w:cs="Arial"/>
          <w:b w:val="1"/>
          <w:bCs w:val="1"/>
          <w:i w:val="0"/>
          <w:iCs w:val="0"/>
          <w:caps w:val="0"/>
          <w:smallCaps w:val="0"/>
          <w:noProof w:val="0"/>
          <w:color w:val="000000" w:themeColor="text1" w:themeTint="FF" w:themeShade="FF"/>
          <w:sz w:val="24"/>
          <w:szCs w:val="24"/>
          <w:lang w:val="en-NZ"/>
        </w:rPr>
        <w:t>inhuman</w:t>
      </w:r>
      <w:r w:rsidRPr="12B25D8F" w:rsidR="4CBC0D26">
        <w:rPr>
          <w:rFonts w:ascii="Arial" w:hAnsi="Arial" w:eastAsia="Arial" w:cs="Arial"/>
          <w:b w:val="1"/>
          <w:bCs w:val="1"/>
          <w:i w:val="0"/>
          <w:iCs w:val="0"/>
          <w:caps w:val="0"/>
          <w:smallCaps w:val="0"/>
          <w:noProof w:val="0"/>
          <w:color w:val="000000" w:themeColor="text1" w:themeTint="FF" w:themeShade="FF"/>
          <w:sz w:val="24"/>
          <w:szCs w:val="24"/>
          <w:lang w:val="en-NZ"/>
        </w:rPr>
        <w:t xml:space="preserve"> or degrading treatment or punishment</w:t>
      </w:r>
    </w:p>
    <w:p w:rsidR="00BB7E50" w:rsidP="2D646C15" w:rsidRDefault="006C30CF" w14:paraId="4EA05C6F" w14:textId="62F80B45">
      <w:pPr>
        <w:pStyle w:val="Heading2"/>
        <w:keepNext w:val="1"/>
        <w:keepLines w:val="1"/>
        <w:spacing w:before="240" w:after="120" w:line="360" w:lineRule="auto"/>
        <w:ind w:left="578" w:hanging="578"/>
        <w:rPr>
          <w:rFonts w:ascii="Arial" w:hAnsi="Arial" w:eastAsia="Arial" w:cs="Arial"/>
          <w:b w:val="1"/>
          <w:bCs w:val="1"/>
          <w:i w:val="0"/>
          <w:iCs w:val="0"/>
          <w:caps w:val="0"/>
          <w:smallCaps w:val="0"/>
          <w:noProof w:val="0"/>
          <w:color w:val="002060"/>
          <w:sz w:val="32"/>
          <w:szCs w:val="32"/>
          <w:lang w:val="en-NZ"/>
        </w:rPr>
      </w:pPr>
      <w:r w:rsidRPr="2D646C15" w:rsidR="5A794438">
        <w:rPr>
          <w:rFonts w:ascii="Arial" w:hAnsi="Arial" w:eastAsia="Arial" w:cs="Arial"/>
          <w:b w:val="1"/>
          <w:bCs w:val="1"/>
          <w:i w:val="0"/>
          <w:iCs w:val="0"/>
          <w:caps w:val="0"/>
          <w:smallCaps w:val="0"/>
          <w:noProof w:val="0"/>
          <w:color w:val="002060"/>
          <w:sz w:val="32"/>
          <w:szCs w:val="32"/>
          <w:lang w:val="en-NZ"/>
        </w:rPr>
        <w:t>New Zealand Disability Strategy 2016-2026</w:t>
      </w:r>
    </w:p>
    <w:p w:rsidR="00BB7E50" w:rsidP="3DED384F" w:rsidRDefault="006C30CF" w14:paraId="0645450D" w14:textId="619268FE">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Since ratifying the UNCRPD, the New Zealand Government has </w:t>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established</w:t>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 a Disability Strategy</w:t>
      </w:r>
      <w:r w:rsidRPr="3DED384F">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5445"/>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w:t>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identifies</w:t>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 eight outcome areas contributing to achieving this vision.</w:t>
      </w:r>
    </w:p>
    <w:p w:rsidR="00BB7E50" w:rsidP="2D646C15" w:rsidRDefault="006C30CF" w14:paraId="0A67FA73" w14:textId="21BB0BA9">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2D646C15" w:rsidR="5A794438">
        <w:rPr>
          <w:rFonts w:ascii="Arial" w:hAnsi="Arial" w:eastAsia="Arial" w:cs="Arial"/>
          <w:b w:val="0"/>
          <w:bCs w:val="0"/>
          <w:i w:val="0"/>
          <w:iCs w:val="0"/>
          <w:caps w:val="0"/>
          <w:smallCaps w:val="0"/>
          <w:noProof w:val="0"/>
          <w:color w:val="000000" w:themeColor="text1" w:themeTint="FF" w:themeShade="FF"/>
          <w:sz w:val="24"/>
          <w:szCs w:val="24"/>
          <w:lang w:val="en-NZ"/>
        </w:rPr>
        <w:t>The following outcomes are particularly relevant to this submission:</w:t>
      </w:r>
    </w:p>
    <w:p w:rsidR="00BB7E50" w:rsidP="12B25D8F" w:rsidRDefault="006C30CF" w14:paraId="65F6701D" w14:textId="2EEBF280">
      <w:pPr>
        <w:pStyle w:val="ListParagraph"/>
        <w:keepNext w:val="0"/>
        <w:keepLines w:val="0"/>
        <w:numPr>
          <w:ilvl w:val="0"/>
          <w:numId w:val="31"/>
        </w:numPr>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165616BB" w:rsidR="5A794438">
        <w:rPr>
          <w:rFonts w:ascii="Arial" w:hAnsi="Arial" w:eastAsia="Arial" w:cs="Arial"/>
          <w:b w:val="1"/>
          <w:bCs w:val="1"/>
          <w:i w:val="0"/>
          <w:iCs w:val="0"/>
          <w:caps w:val="0"/>
          <w:smallCaps w:val="0"/>
          <w:noProof w:val="0"/>
          <w:color w:val="000000" w:themeColor="text1" w:themeTint="FF" w:themeShade="FF"/>
          <w:sz w:val="24"/>
          <w:szCs w:val="24"/>
          <w:lang w:val="en-NZ"/>
        </w:rPr>
        <w:t xml:space="preserve">Outcome </w:t>
      </w:r>
      <w:r w:rsidRPr="165616BB" w:rsidR="4FA24755">
        <w:rPr>
          <w:rFonts w:ascii="Arial" w:hAnsi="Arial" w:eastAsia="Arial" w:cs="Arial"/>
          <w:b w:val="1"/>
          <w:bCs w:val="1"/>
          <w:i w:val="0"/>
          <w:iCs w:val="0"/>
          <w:caps w:val="0"/>
          <w:smallCaps w:val="0"/>
          <w:noProof w:val="0"/>
          <w:color w:val="000000" w:themeColor="text1" w:themeTint="FF" w:themeShade="FF"/>
          <w:sz w:val="24"/>
          <w:szCs w:val="24"/>
          <w:lang w:val="en-NZ"/>
        </w:rPr>
        <w:t>4 – Rights protection and justice</w:t>
      </w:r>
    </w:p>
    <w:p w:rsidR="165616BB" w:rsidRDefault="165616BB" w14:paraId="7209CAD2" w14:textId="1BFB8320">
      <w:r>
        <w:br w:type="page"/>
      </w:r>
    </w:p>
    <w:p w:rsidR="00BB7E50" w:rsidP="2D646C15" w:rsidRDefault="006C30CF" w14:paraId="5ED8313E" w14:textId="28B215F4">
      <w:pPr>
        <w:pStyle w:val="Heading1"/>
        <w:keepNext w:val="0"/>
        <w:keepLines w:val="0"/>
        <w:spacing w:after="24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006C30CF">
        <w:rPr/>
        <w:t xml:space="preserve">The </w:t>
      </w:r>
      <w:r w:rsidR="006C30CF">
        <w:rPr/>
        <w:t>Submission</w:t>
      </w:r>
    </w:p>
    <w:p w:rsidR="00D45B4E" w:rsidP="12B25D8F" w:rsidRDefault="006E2338" w14:paraId="6FB9A3D1" w14:textId="2B646CF2">
      <w:pPr>
        <w:pStyle w:val="Normal"/>
        <w:keepNext w:val="0"/>
        <w:keepLines w:val="0"/>
        <w:spacing w:after="0" w:afterAutospacing="off" w:line="360" w:lineRule="auto"/>
        <w:rPr>
          <w:rFonts w:ascii="Arial" w:hAnsi="Arial" w:eastAsia="Arial" w:cs="Arial"/>
          <w:noProof w:val="0"/>
          <w:sz w:val="24"/>
          <w:szCs w:val="24"/>
          <w:lang w:val="en-NZ"/>
        </w:rPr>
      </w:pPr>
      <w:r w:rsidRPr="12B25D8F" w:rsidR="79A7F84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DPA welcomes the opportunity to engage with the Justice Select Committee on the Sentencing (Reinstatement of Three Strikes) Amendment Bill 2024.</w:t>
      </w:r>
    </w:p>
    <w:p w:rsidR="006E2338" w:rsidP="12B25D8F" w:rsidRDefault="006E2338" w14:paraId="04438572" w14:textId="444CEFDB">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6A5D5E9C" w:rsidRDefault="006E2338" w14:paraId="0DA668E3" w14:textId="20C63E57">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6A5D5E9C" w:rsidR="79A7F84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DP</w:t>
      </w:r>
      <w:r w:rsidRPr="6A5D5E9C" w:rsidR="0008EA5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A</w:t>
      </w:r>
      <w:r w:rsidRPr="6A5D5E9C" w:rsidR="79A7F84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opposes this legislation on the basis that it will </w:t>
      </w:r>
      <w:r w:rsidRPr="6A5D5E9C" w:rsidR="174F233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see </w:t>
      </w:r>
      <w:r w:rsidRPr="6A5D5E9C" w:rsidR="79A7F84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disproportionately </w:t>
      </w:r>
      <w:r w:rsidRPr="6A5D5E9C" w:rsidR="0BBAC59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more </w:t>
      </w:r>
      <w:r w:rsidRPr="6A5D5E9C" w:rsidR="79A7F84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disabled people</w:t>
      </w:r>
      <w:r w:rsidRPr="6A5D5E9C" w:rsidR="1BB9964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6A5D5E9C" w:rsidR="289DA3E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being sentenced to even longer terms of imprisonment. Disabled people</w:t>
      </w:r>
      <w:r w:rsidRPr="6A5D5E9C" w:rsidR="24973B5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6A5D5E9C" w:rsidR="3A0CD8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according to multiple reports </w:t>
      </w:r>
      <w:r w:rsidRPr="6A5D5E9C" w:rsidR="3A0CD8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including</w:t>
      </w:r>
      <w:r w:rsidRPr="6A5D5E9C" w:rsidR="1E5F445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6A5D5E9C" w:rsidR="3A0CD8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he</w:t>
      </w:r>
      <w:r w:rsidRPr="6A5D5E9C" w:rsidR="3A0CD8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6A5D5E9C" w:rsidR="389CD54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uruki</w:t>
      </w:r>
      <w:r w:rsidRPr="6A5D5E9C" w:rsidR="389CD54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6A5D5E9C" w:rsidR="389CD54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uruki</w:t>
      </w:r>
      <w:r w:rsidRPr="6A5D5E9C" w:rsidR="389CD54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6A5D5E9C" w:rsidR="3A0CD8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Safe and Effective </w:t>
      </w:r>
      <w:r w:rsidRPr="6A5D5E9C" w:rsidR="3A0CD8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Justice Advisory Group</w:t>
      </w:r>
      <w:r w:rsidRPr="6A5D5E9C" w:rsidR="0EBE65C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Report</w:t>
      </w:r>
      <w:r w:rsidRPr="6A5D5E9C" w:rsidR="3A0CD8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6A5D5E9C" w:rsidR="3A0CD8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2018</w:t>
      </w:r>
      <w:r w:rsidRPr="6A5D5E9C" w:rsidR="3A0CD8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6A5D5E9C">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27389"/>
      </w:r>
      <w:r w:rsidRPr="6A5D5E9C" w:rsidR="2F8D9DB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lready</w:t>
      </w:r>
      <w:r w:rsidRPr="6A5D5E9C" w:rsidR="2F8D9DB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6A5D5E9C" w:rsidR="58D09AD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comprise</w:t>
      </w:r>
      <w:r w:rsidRPr="6A5D5E9C" w:rsidR="3A0CD8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 disproporti</w:t>
      </w:r>
      <w:r w:rsidRPr="6A5D5E9C" w:rsidR="673FEC4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onate number of our prison population</w:t>
      </w:r>
      <w:r w:rsidRPr="6A5D5E9C" w:rsidR="00704C8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6A5D5E9C" w:rsidR="21267CC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so </w:t>
      </w:r>
      <w:r w:rsidRPr="6A5D5E9C" w:rsidR="0E400BF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are likely to </w:t>
      </w:r>
      <w:r w:rsidRPr="6A5D5E9C" w:rsidR="21267CC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be disproportionately impacted</w:t>
      </w:r>
      <w:r w:rsidRPr="6A5D5E9C" w:rsidR="21267CC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6A5D5E9C" w:rsidR="79A7F84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p>
    <w:p w:rsidR="006E2338" w:rsidP="12B25D8F" w:rsidRDefault="006E2338" w14:paraId="213EAD42" w14:textId="4FB1BCE9">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12B25D8F" w:rsidRDefault="006E2338" w14:paraId="0F6BE494" w14:textId="68BC094E">
      <w:pPr>
        <w:keepNext w:val="0"/>
        <w:keepLines w:val="0"/>
        <w:spacing w:before="0" w:beforeAutospacing="off" w:after="480" w:afterAutospacing="off" w:line="360" w:lineRule="auto"/>
        <w:rPr>
          <w:rFonts w:ascii="Arial" w:hAnsi="Arial" w:eastAsia="Arial" w:cs="Arial"/>
          <w:noProof w:val="0"/>
          <w:sz w:val="24"/>
          <w:szCs w:val="24"/>
          <w:lang w:val="en-NZ"/>
        </w:rPr>
      </w:pPr>
      <w:r w:rsidRPr="7F5F597C" w:rsidR="75E673AC">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 xml:space="preserve">We </w:t>
      </w:r>
      <w:r w:rsidRPr="7F5F597C" w:rsidR="2472FCE4">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 xml:space="preserve">ask </w:t>
      </w:r>
      <w:r w:rsidRPr="7F5F597C" w:rsidR="75E673AC">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that the Bill be withdrawn.</w:t>
      </w:r>
    </w:p>
    <w:p w:rsidR="006E2338" w:rsidP="12B25D8F" w:rsidRDefault="006E2338" w14:paraId="4BE6891B" w14:textId="6495BFC3">
      <w:pPr>
        <w:pStyle w:val="Normal"/>
        <w:keepNext w:val="0"/>
        <w:keepLines w:val="0"/>
        <w:spacing w:after="0" w:afterAutospacing="off" w:line="360" w:lineRule="auto"/>
        <w:rPr>
          <w:b w:val="1"/>
          <w:bCs w:val="1"/>
          <w:color w:val="1F3864" w:themeColor="accent5" w:themeTint="FF" w:themeShade="80"/>
          <w:sz w:val="32"/>
          <w:szCs w:val="32"/>
        </w:rPr>
      </w:pPr>
      <w:r w:rsidRPr="7F5F597C" w:rsidR="70D21F5C">
        <w:rPr>
          <w:b w:val="1"/>
          <w:bCs w:val="1"/>
          <w:color w:val="1F3864" w:themeColor="accent5" w:themeTint="FF" w:themeShade="80"/>
          <w:sz w:val="32"/>
          <w:szCs w:val="32"/>
        </w:rPr>
        <w:t>Re-introducing three strikes will disadvantage disabled offenders and victims</w:t>
      </w:r>
    </w:p>
    <w:p w:rsidR="7F5F597C" w:rsidP="7F5F597C" w:rsidRDefault="7F5F597C" w14:paraId="2FCAD971" w14:textId="643A532C">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7F5F597C" w:rsidRDefault="006E2338" w14:paraId="13CF47D1" w14:textId="78AD2A97">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7F5F597C" w:rsidR="4B414D1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People with a wide range of impairments are</w:t>
      </w:r>
      <w:r w:rsidRPr="7F5F597C" w:rsidR="4E99578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lready</w:t>
      </w:r>
      <w:r w:rsidRPr="7F5F597C" w:rsidR="4B414D1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7574B99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overrepresented</w:t>
      </w:r>
      <w:r w:rsidRPr="7F5F597C" w:rsidR="0338DD6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603EC3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ithin our justice and</w:t>
      </w:r>
      <w:r w:rsidRPr="7F5F597C" w:rsidR="0338DD6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prison system</w:t>
      </w:r>
      <w:r w:rsidRPr="7F5F597C" w:rsidR="20ABF05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w:t>
      </w:r>
      <w:r w:rsidRPr="7F5F597C" w:rsidR="0338DD6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These include people with learning</w:t>
      </w:r>
      <w:r w:rsidRPr="7F5F597C" w:rsidR="4FC3A7A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nd</w:t>
      </w:r>
      <w:r w:rsidRPr="7F5F597C" w:rsidR="0338DD6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psychosocial</w:t>
      </w:r>
      <w:r w:rsidRPr="7F5F597C" w:rsidR="161B693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0338DD6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impairments</w:t>
      </w:r>
      <w:r w:rsidRPr="7F5F597C" w:rsidR="6ECCD73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utistic and neurodiverse </w:t>
      </w:r>
      <w:r w:rsidRPr="7F5F597C" w:rsidR="0338DD6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people </w:t>
      </w:r>
      <w:r w:rsidRPr="7F5F597C" w:rsidR="6C02002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and those who are</w:t>
      </w:r>
      <w:r w:rsidRPr="7F5F597C" w:rsidR="745641B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13AAE07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hard of hearing/ Deaf </w:t>
      </w:r>
      <w:r w:rsidRPr="7F5F597C" w:rsidR="3DA48DC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as well as those who </w:t>
      </w:r>
      <w:r w:rsidRPr="7F5F597C" w:rsidR="3DA48DC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acquire</w:t>
      </w:r>
      <w:r w:rsidRPr="7F5F597C" w:rsidR="3DA48DC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impairments while incarcerated.</w:t>
      </w:r>
    </w:p>
    <w:p w:rsidR="7F5F597C" w:rsidP="7F5F597C" w:rsidRDefault="7F5F597C" w14:paraId="0253B8ED" w14:textId="07AB8312">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7F5F597C" w:rsidRDefault="006E2338" w14:paraId="3C880EC4" w14:textId="49701CCA">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7F5F597C" w:rsidR="4098ADC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he preliminary report of the Royal Commission of Inquiry into Abuse in Care </w:t>
      </w:r>
      <w:r w:rsidRPr="7F5F597C" w:rsidR="64205FB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7F5F597C" w:rsidR="6ADE27B8">
        <w:rPr>
          <w:rFonts w:ascii="Arial" w:hAnsi="Arial" w:eastAsia="Arial" w:cs="Arial"/>
          <w:b w:val="0"/>
          <w:bCs w:val="0"/>
          <w:i w:val="0"/>
          <w:iCs w:val="0"/>
          <w:caps w:val="0"/>
          <w:smallCaps w:val="0"/>
          <w:noProof w:val="0"/>
          <w:color w:val="001C2E"/>
          <w:sz w:val="24"/>
          <w:szCs w:val="24"/>
          <w:lang w:val="en-NZ"/>
        </w:rPr>
        <w:t>Tāwharautia</w:t>
      </w:r>
      <w:r w:rsidRPr="7F5F597C" w:rsidR="6ADE27B8">
        <w:rPr>
          <w:rFonts w:ascii="Arial" w:hAnsi="Arial" w:eastAsia="Arial" w:cs="Arial"/>
          <w:b w:val="0"/>
          <w:bCs w:val="0"/>
          <w:i w:val="0"/>
          <w:iCs w:val="0"/>
          <w:caps w:val="0"/>
          <w:smallCaps w:val="0"/>
          <w:noProof w:val="0"/>
          <w:color w:val="001C2E"/>
          <w:sz w:val="24"/>
          <w:szCs w:val="24"/>
          <w:lang w:val="en-NZ"/>
        </w:rPr>
        <w:t xml:space="preserve">: </w:t>
      </w:r>
      <w:r w:rsidRPr="7F5F597C" w:rsidR="6ADE27B8">
        <w:rPr>
          <w:rFonts w:ascii="Arial" w:hAnsi="Arial" w:eastAsia="Arial" w:cs="Arial"/>
          <w:b w:val="0"/>
          <w:bCs w:val="0"/>
          <w:i w:val="0"/>
          <w:iCs w:val="0"/>
          <w:caps w:val="0"/>
          <w:smallCaps w:val="0"/>
          <w:noProof w:val="0"/>
          <w:color w:val="001C2E"/>
          <w:sz w:val="24"/>
          <w:szCs w:val="24"/>
          <w:lang w:val="en-NZ"/>
        </w:rPr>
        <w:t>Pūrongo</w:t>
      </w:r>
      <w:r w:rsidRPr="7F5F597C" w:rsidR="6ADE27B8">
        <w:rPr>
          <w:rFonts w:ascii="Arial" w:hAnsi="Arial" w:eastAsia="Arial" w:cs="Arial"/>
          <w:b w:val="0"/>
          <w:bCs w:val="0"/>
          <w:i w:val="0"/>
          <w:iCs w:val="0"/>
          <w:caps w:val="0"/>
          <w:smallCaps w:val="0"/>
          <w:noProof w:val="0"/>
          <w:color w:val="001C2E"/>
          <w:sz w:val="24"/>
          <w:szCs w:val="24"/>
          <w:lang w:val="en-NZ"/>
        </w:rPr>
        <w:t xml:space="preserve"> o te </w:t>
      </w:r>
      <w:r w:rsidRPr="7F5F597C" w:rsidR="6ADE27B8">
        <w:rPr>
          <w:rFonts w:ascii="Arial" w:hAnsi="Arial" w:eastAsia="Arial" w:cs="Arial"/>
          <w:b w:val="0"/>
          <w:bCs w:val="0"/>
          <w:i w:val="0"/>
          <w:iCs w:val="0"/>
          <w:caps w:val="0"/>
          <w:smallCaps w:val="0"/>
          <w:noProof w:val="0"/>
          <w:color w:val="001C2E"/>
          <w:sz w:val="24"/>
          <w:szCs w:val="24"/>
          <w:lang w:val="en-NZ"/>
        </w:rPr>
        <w:t>Wā</w:t>
      </w:r>
      <w:r w:rsidRPr="7F5F597C" w:rsidR="6ADE27B8">
        <w:rPr>
          <w:rFonts w:ascii="Arial" w:hAnsi="Arial" w:eastAsia="Arial" w:cs="Arial"/>
          <w:b w:val="0"/>
          <w:bCs w:val="0"/>
          <w:i w:val="0"/>
          <w:iCs w:val="0"/>
          <w:caps w:val="0"/>
          <w:smallCaps w:val="0"/>
          <w:noProof w:val="0"/>
          <w:color w:val="001C2E"/>
          <w:sz w:val="24"/>
          <w:szCs w:val="24"/>
          <w:lang w:val="en-NZ"/>
        </w:rPr>
        <w:t xml:space="preserve"> (</w:t>
      </w:r>
      <w:r w:rsidRPr="7F5F597C" w:rsidR="6ADE27B8">
        <w:rPr>
          <w:rFonts w:ascii="Arial" w:hAnsi="Arial" w:eastAsia="Arial" w:cs="Arial"/>
          <w:b w:val="0"/>
          <w:bCs w:val="0"/>
          <w:i w:val="0"/>
          <w:iCs w:val="0"/>
          <w:caps w:val="0"/>
          <w:smallCaps w:val="0"/>
          <w:noProof w:val="0"/>
          <w:color w:val="001C2E"/>
          <w:sz w:val="24"/>
          <w:szCs w:val="24"/>
          <w:lang w:val="en-NZ"/>
        </w:rPr>
        <w:t>Tāwharautia</w:t>
      </w:r>
      <w:r w:rsidRPr="7F5F597C" w:rsidR="6ADE27B8">
        <w:rPr>
          <w:rFonts w:ascii="Arial" w:hAnsi="Arial" w:eastAsia="Arial" w:cs="Arial"/>
          <w:b w:val="0"/>
          <w:bCs w:val="0"/>
          <w:i w:val="0"/>
          <w:iCs w:val="0"/>
          <w:caps w:val="0"/>
          <w:smallCaps w:val="0"/>
          <w:noProof w:val="0"/>
          <w:color w:val="001C2E"/>
          <w:sz w:val="24"/>
          <w:szCs w:val="24"/>
          <w:lang w:val="en-NZ"/>
        </w:rPr>
        <w:t>)</w:t>
      </w:r>
      <w:r w:rsidRPr="7F5F597C" w:rsidR="52D2856D">
        <w:rPr>
          <w:rFonts w:ascii="Arial" w:hAnsi="Arial" w:eastAsia="Arial" w:cs="Arial"/>
          <w:b w:val="0"/>
          <w:bCs w:val="0"/>
          <w:i w:val="0"/>
          <w:iCs w:val="0"/>
          <w:caps w:val="0"/>
          <w:smallCaps w:val="0"/>
          <w:noProof w:val="0"/>
          <w:color w:val="001C2E"/>
          <w:sz w:val="24"/>
          <w:szCs w:val="24"/>
          <w:lang w:val="en-NZ"/>
        </w:rPr>
        <w:t>’</w:t>
      </w:r>
      <w:r w:rsidRPr="7F5F597C" w:rsidR="0338DD6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428158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7F5F597C" w:rsidR="428158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2020)</w:t>
      </w:r>
      <w:r w:rsidRPr="7F5F597C">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24953"/>
      </w:r>
      <w:r w:rsidRPr="7F5F597C" w:rsidR="428158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719BB64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found that some survivors of the state care system became gang members </w:t>
      </w:r>
      <w:r w:rsidRPr="7F5F597C" w:rsidR="32BEF6E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because of</w:t>
      </w:r>
      <w:r w:rsidRPr="7F5F597C" w:rsidR="719BB64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e </w:t>
      </w:r>
      <w:r w:rsidRPr="7F5F597C" w:rsidR="693B469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abuse and harm </w:t>
      </w:r>
      <w:r w:rsidRPr="7F5F597C" w:rsidR="719BB64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hey experienced</w:t>
      </w:r>
      <w:r w:rsidRPr="7F5F597C" w:rsidR="01AD059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hile in </w:t>
      </w:r>
      <w:r w:rsidRPr="7F5F597C" w:rsidR="01AD059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care</w:t>
      </w:r>
      <w:r w:rsidRPr="7F5F597C" w:rsidR="12F0BB6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p>
    <w:p w:rsidR="006E2338" w:rsidP="7F5F597C" w:rsidRDefault="006E2338" w14:paraId="55AB8744" w14:textId="59F9B8EC">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6A5D5E9C" w:rsidRDefault="006E2338" w14:paraId="606B9685" w14:textId="6202DA80">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6A5D5E9C" w:rsidR="12F0BB6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he Waitangi Tribunal has </w:t>
      </w:r>
      <w:r w:rsidRPr="6A5D5E9C" w:rsidR="6519E76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also </w:t>
      </w:r>
      <w:r w:rsidRPr="6A5D5E9C" w:rsidR="12F0BB6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acknowledged the connection between State care and gang</w:t>
      </w:r>
      <w:r w:rsidRPr="6A5D5E9C" w:rsidR="281FA7F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membership</w:t>
      </w:r>
      <w:r w:rsidRPr="6A5D5E9C" w:rsidR="12F0BB6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noting that an estimated 80 to 90 per cent of Mongrel Mob and Black Power gang whānau had been State </w:t>
      </w:r>
      <w:r w:rsidRPr="6A5D5E9C" w:rsidR="12F0BB6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ard</w:t>
      </w:r>
      <w:r w:rsidRPr="6A5D5E9C" w:rsidR="67DC1AF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w:t>
      </w:r>
      <w:r w:rsidRPr="6A5D5E9C" w:rsidR="12F0BB6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6A5D5E9C">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4326"/>
      </w:r>
      <w:r w:rsidRPr="6A5D5E9C" w:rsidR="12F0BB6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6A5D5E9C" w:rsidR="12F0BB6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p>
    <w:p w:rsidR="006E2338" w:rsidP="7F5F597C" w:rsidRDefault="006E2338" w14:paraId="32D97F20" w14:textId="2E920BE4">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7F5F597C" w:rsidRDefault="006E2338" w14:paraId="40CDD8F1" w14:textId="0AFDFA2C">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7F5F597C" w:rsidR="1EC2BA0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G</w:t>
      </w:r>
      <w:r w:rsidRPr="7F5F597C" w:rsidR="52F7552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ang-based survivors of state care </w:t>
      </w:r>
      <w:r w:rsidRPr="7F5F597C" w:rsidR="379DB74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have shared </w:t>
      </w:r>
      <w:r w:rsidRPr="7F5F597C" w:rsidR="04EEA92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w:t>
      </w:r>
      <w:r w:rsidRPr="7F5F597C" w:rsidR="379DB74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heir</w:t>
      </w:r>
      <w:r w:rsidRPr="7F5F597C" w:rsidR="04EEA92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04EEA92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experiences of being disabled </w:t>
      </w:r>
      <w:r w:rsidRPr="7F5F597C" w:rsidR="04EEA92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amariki</w:t>
      </w:r>
      <w:r w:rsidRPr="7F5F597C" w:rsidR="04EEA92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ho were actively recruited into gangs</w:t>
      </w:r>
      <w:r w:rsidRPr="7F5F597C" w:rsidR="4DEA344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leading many to serve time in prison</w:t>
      </w:r>
      <w:r w:rsidRPr="7F5F597C" w:rsidR="4A36B30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for violent </w:t>
      </w:r>
      <w:r w:rsidRPr="7F5F597C" w:rsidR="3865185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crimes </w:t>
      </w:r>
      <w:r w:rsidRPr="7F5F597C" w:rsidR="4A36B30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and other </w:t>
      </w:r>
      <w:r w:rsidRPr="7F5F597C" w:rsidR="4A36B30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offending</w:t>
      </w:r>
      <w:r w:rsidRPr="7F5F597C" w:rsidR="04EEA92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7F5F597C">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2662"/>
      </w:r>
    </w:p>
    <w:p w:rsidR="006E2338" w:rsidP="7F5F597C" w:rsidRDefault="006E2338" w14:paraId="56B4772F" w14:textId="077C33DB">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7F5F597C" w:rsidRDefault="006E2338" w14:paraId="711A3614" w14:textId="0739E64B">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7F5F597C" w:rsidR="248C62A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he</w:t>
      </w:r>
      <w:r w:rsidRPr="7F5F597C" w:rsidR="71DF57F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71DF57F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high</w:t>
      </w:r>
      <w:r w:rsidRPr="7F5F597C" w:rsidR="248C62A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level</w:t>
      </w:r>
      <w:r w:rsidRPr="7F5F597C" w:rsidR="248C62A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of disability </w:t>
      </w:r>
      <w:r w:rsidRPr="7F5F597C" w:rsidR="60C1DDA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related </w:t>
      </w:r>
      <w:r w:rsidRPr="7F5F597C" w:rsidR="248C62A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incarceration intersects with the highly disproportionate</w:t>
      </w:r>
      <w:r w:rsidRPr="7F5F597C" w:rsidR="248C62A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248C62A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rates</w:t>
      </w:r>
      <w:r w:rsidRPr="7F5F597C" w:rsidR="5E1D76D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of imprisonment</w:t>
      </w:r>
      <w:r w:rsidRPr="7F5F597C" w:rsidR="248C62A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experienced by Māori of whom a considerable number are Tāngata Whaikaha disabled Mā</w:t>
      </w:r>
      <w:r w:rsidRPr="7F5F597C" w:rsidR="3B29C85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ori. </w:t>
      </w:r>
    </w:p>
    <w:p w:rsidR="006E2338" w:rsidP="7F5F597C" w:rsidRDefault="006E2338" w14:paraId="38E63941" w14:textId="4AA8F4D6">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7F5F597C" w:rsidRDefault="006E2338" w14:textId="3C822606" w14:paraId="58944658">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7F5F597C" w:rsidR="3B29C85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hese and many other existing inequities</w:t>
      </w:r>
      <w:r w:rsidRPr="7F5F597C" w:rsidR="55F90FA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have been</w:t>
      </w:r>
      <w:r w:rsidRPr="7F5F597C" w:rsidR="3B29C85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created by the long-term impacts of colonisation</w:t>
      </w:r>
      <w:r w:rsidRPr="7F5F597C" w:rsidR="6CD7336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by the Crown</w:t>
      </w:r>
      <w:r w:rsidRPr="7F5F597C" w:rsidR="3FECD91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on Māori, including disabled Māori</w:t>
      </w:r>
      <w:r w:rsidRPr="7F5F597C" w:rsidR="25D7EC2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p>
    <w:p w:rsidR="006E2338" w:rsidP="7F5F597C" w:rsidRDefault="006E2338" w14:paraId="6906BC2C" w14:textId="6784BC82">
      <w:pPr>
        <w:pStyle w:val="Normal"/>
        <w:keepNext w:val="0"/>
        <w:keepLines w:val="0"/>
        <w:spacing w:after="0" w:afterAutospacing="off" w:line="360" w:lineRule="auto"/>
        <w:rPr>
          <w:rFonts w:ascii="Arial" w:hAnsi="Arial" w:eastAsia="Arial" w:cs="Arial"/>
          <w:noProof w:val="0"/>
          <w:color w:val="000000" w:themeColor="text1" w:themeTint="FF" w:themeShade="FF"/>
          <w:sz w:val="24"/>
          <w:szCs w:val="24"/>
          <w:lang w:val="en-NZ"/>
        </w:rPr>
      </w:pPr>
    </w:p>
    <w:p w:rsidR="006E2338" w:rsidP="1870BE23" w:rsidRDefault="006E2338" w14:paraId="25536C0A" w14:textId="347A2BC5">
      <w:pPr>
        <w:pStyle w:val="Normal"/>
        <w:keepNext w:val="0"/>
        <w:keepLines w:val="0"/>
        <w:spacing w:after="0" w:afterAutospacing="off" w:line="360" w:lineRule="auto"/>
        <w:rPr>
          <w:rFonts w:ascii="Arial" w:hAnsi="Arial" w:eastAsia="Arial" w:cs="Arial"/>
          <w:strike w:val="0"/>
          <w:dstrike w:val="0"/>
          <w:noProof w:val="0"/>
          <w:color w:val="000000" w:themeColor="text1" w:themeTint="FF" w:themeShade="FF"/>
          <w:sz w:val="24"/>
          <w:szCs w:val="24"/>
          <w:u w:val="single"/>
          <w:vertAlign w:val="superscript"/>
          <w:lang w:val="en-NZ"/>
        </w:rPr>
      </w:pPr>
      <w:r w:rsidRPr="1870BE23" w:rsidR="5156F3C1">
        <w:rPr>
          <w:rFonts w:ascii="Arial" w:hAnsi="Arial" w:eastAsia="Arial" w:cs="Arial"/>
          <w:noProof w:val="0"/>
          <w:color w:val="000000" w:themeColor="text1" w:themeTint="FF" w:themeShade="FF"/>
          <w:sz w:val="24"/>
          <w:szCs w:val="24"/>
          <w:lang w:val="en-NZ"/>
        </w:rPr>
        <w:t xml:space="preserve">While both Māori and non-Māori are </w:t>
      </w:r>
      <w:r w:rsidRPr="1870BE23" w:rsidR="5156F3C1">
        <w:rPr>
          <w:rFonts w:ascii="Arial" w:hAnsi="Arial" w:eastAsia="Arial" w:cs="Arial"/>
          <w:noProof w:val="0"/>
          <w:color w:val="000000" w:themeColor="text1" w:themeTint="FF" w:themeShade="FF"/>
          <w:sz w:val="24"/>
          <w:szCs w:val="24"/>
          <w:lang w:val="en-NZ"/>
        </w:rPr>
        <w:t>impacted</w:t>
      </w:r>
      <w:r w:rsidRPr="1870BE23" w:rsidR="5156F3C1">
        <w:rPr>
          <w:rFonts w:ascii="Arial" w:hAnsi="Arial" w:eastAsia="Arial" w:cs="Arial"/>
          <w:noProof w:val="0"/>
          <w:color w:val="000000" w:themeColor="text1" w:themeTint="FF" w:themeShade="FF"/>
          <w:sz w:val="24"/>
          <w:szCs w:val="24"/>
          <w:lang w:val="en-NZ"/>
        </w:rPr>
        <w:t xml:space="preserve"> by disabling conditions or impairments, there are wide disparities in terms of their experiences with 50.9% of Māori in prison identifying as </w:t>
      </w:r>
      <w:r w:rsidRPr="1870BE23" w:rsidR="5156F3C1">
        <w:rPr>
          <w:rFonts w:ascii="Arial" w:hAnsi="Arial" w:eastAsia="Arial" w:cs="Arial"/>
          <w:noProof w:val="0"/>
          <w:color w:val="000000" w:themeColor="text1" w:themeTint="FF" w:themeShade="FF"/>
          <w:sz w:val="24"/>
          <w:szCs w:val="24"/>
          <w:lang w:val="en-NZ"/>
        </w:rPr>
        <w:t xml:space="preserve">disabled</w:t>
      </w:r>
      <w:r w:rsidRPr="1870BE23" w:rsidR="22DC27FE">
        <w:rPr>
          <w:rFonts w:ascii="Arial" w:hAnsi="Arial" w:eastAsia="Arial" w:cs="Arial"/>
          <w:noProof w:val="0"/>
          <w:color w:val="000000" w:themeColor="text1" w:themeTint="FF" w:themeShade="FF"/>
          <w:sz w:val="24"/>
          <w:szCs w:val="24"/>
          <w:lang w:val="en-NZ"/>
        </w:rPr>
        <w:t>.</w:t>
      </w:r>
      <w:r w:rsidRPr="1870BE23">
        <w:rPr>
          <w:rStyle w:val="FootnoteReference"/>
          <w:rFonts w:ascii="Arial" w:hAnsi="Arial" w:eastAsia="Arial" w:cs="Arial"/>
          <w:strike w:val="0"/>
          <w:dstrike w:val="0"/>
          <w:noProof w:val="0"/>
          <w:color w:val="000000" w:themeColor="text1" w:themeTint="FF" w:themeShade="FF"/>
          <w:sz w:val="24"/>
          <w:szCs w:val="24"/>
          <w:u w:val="single"/>
          <w:vertAlign w:val="superscript"/>
          <w:lang w:val="en-NZ"/>
        </w:rPr>
        <w:footnoteReference w:id="12594"/>
      </w:r>
    </w:p>
    <w:p w:rsidR="006E2338" w:rsidP="7F5F597C" w:rsidRDefault="006E2338" w14:paraId="5700A933" w14:textId="5716B3C3">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7F5F597C" w:rsidRDefault="006E2338" w14:paraId="49597FC3" w14:textId="153E778B">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7F5F597C" w:rsidR="25D7EC2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DPA holds that these historical inequities will only be </w:t>
      </w:r>
      <w:r w:rsidRPr="7F5F597C" w:rsidR="68F39DF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exacerbated</w:t>
      </w:r>
      <w:r w:rsidRPr="7F5F597C" w:rsidR="3FECD91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by</w:t>
      </w:r>
      <w:r w:rsidRPr="7F5F597C" w:rsidR="14CC17C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3793E16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retributive </w:t>
      </w:r>
      <w:r w:rsidRPr="7F5F597C" w:rsidR="7489485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law and order policies</w:t>
      </w:r>
      <w:r w:rsidRPr="7F5F597C" w:rsidR="3FECD91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hich will not aid in </w:t>
      </w:r>
      <w:r w:rsidRPr="7F5F597C" w:rsidR="7265DD9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ackling the</w:t>
      </w:r>
      <w:r w:rsidRPr="7F5F597C" w:rsidR="3FECD91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1D23579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roots</w:t>
      </w:r>
      <w:r w:rsidRPr="7F5F597C" w:rsidR="3FECD91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75EDF56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of offending which include all the above factors </w:t>
      </w:r>
      <w:r w:rsidRPr="7F5F597C" w:rsidR="71C1D85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along with inaccessible options for support and </w:t>
      </w:r>
      <w:r w:rsidRPr="7F5F597C" w:rsidR="71C1D85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rehabilitation</w:t>
      </w:r>
      <w:r w:rsidRPr="7F5F597C" w:rsidR="71C1D85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75EDF56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plus poverty</w:t>
      </w:r>
      <w:r w:rsidRPr="7F5F597C" w:rsidR="55AFFD3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nd poorer health and educational outcomes</w:t>
      </w:r>
      <w:r w:rsidRPr="7F5F597C" w:rsidR="75EDF56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p>
    <w:p w:rsidR="006E2338" w:rsidP="7F5F597C" w:rsidRDefault="006E2338" w14:paraId="0E89CEB1" w14:textId="0F4BF56F">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7F5F597C" w:rsidRDefault="006E2338" w14:paraId="180451D1" w14:textId="6CCB935D">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7F5F597C" w:rsidR="77005C6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We acknowledge that disabled people are </w:t>
      </w:r>
      <w:r w:rsidRPr="7F5F597C" w:rsidR="27E420A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also </w:t>
      </w:r>
      <w:r w:rsidRPr="7F5F597C" w:rsidR="77005C6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disproportionately at </w:t>
      </w:r>
      <w:r w:rsidRPr="7F5F597C" w:rsidR="27DA505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higher </w:t>
      </w:r>
      <w:r w:rsidRPr="7F5F597C" w:rsidR="77005C6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risk </w:t>
      </w:r>
      <w:r w:rsidRPr="7F5F597C" w:rsidR="1494DB6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of </w:t>
      </w:r>
      <w:r w:rsidRPr="7F5F597C" w:rsidR="77005C6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being</w:t>
      </w:r>
      <w:r w:rsidRPr="7F5F597C" w:rsidR="227021B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e</w:t>
      </w:r>
      <w:r w:rsidRPr="7F5F597C" w:rsidR="77005C6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victims of violence</w:t>
      </w:r>
      <w:r w:rsidRPr="7F5F597C" w:rsidR="5483E43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660E680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and crime compared to non-disabled New </w:t>
      </w:r>
      <w:r w:rsidRPr="7F5F597C" w:rsidR="660E680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Zealanders.</w:t>
      </w:r>
      <w:r w:rsidRPr="7F5F597C">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32361"/>
      </w:r>
    </w:p>
    <w:p w:rsidR="006E2338" w:rsidP="7F5F597C" w:rsidRDefault="006E2338" w14:paraId="5F4F32F5" w14:textId="536B8D40">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7F5F597C" w:rsidR="43B71E7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However, placing people</w:t>
      </w:r>
      <w:r w:rsidRPr="7F5F597C" w:rsidR="230669C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ho have also themselves been victimised extensively</w:t>
      </w:r>
      <w:r w:rsidRPr="7F5F597C" w:rsidR="43B71E7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43B71E7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in prison for longer will not tackle the perpetual cycles of violence and crime which </w:t>
      </w:r>
      <w:r w:rsidRPr="7F5F597C" w:rsidR="4F0B756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impact</w:t>
      </w:r>
      <w:r w:rsidRPr="7F5F597C" w:rsidR="4F0B756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42B4014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on our society</w:t>
      </w:r>
      <w:r w:rsidRPr="7F5F597C" w:rsidR="093F8ED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p>
    <w:p w:rsidR="006E2338" w:rsidP="7F5F597C" w:rsidRDefault="006E2338" w14:paraId="2E72DF15" w14:textId="28547361">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7F5F597C" w:rsidRDefault="006E2338" w14:textId="11D9315D" w14:paraId="35F56FA7">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7F5F597C" w:rsidR="442DB85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Ministry of Justice figures</w:t>
      </w:r>
      <w:r w:rsidRPr="7F5F597C" w:rsidR="4250715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from 2023</w:t>
      </w:r>
      <w:r w:rsidRPr="7F5F597C" w:rsidR="442DB85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show that 56.5% of people with </w:t>
      </w:r>
      <w:r w:rsidRPr="7F5F597C" w:rsidR="442DB85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previous</w:t>
      </w:r>
      <w:r w:rsidRPr="7F5F597C" w:rsidR="442DB85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convictions are reconvicted within two years</w:t>
      </w:r>
      <w:r w:rsidRPr="7F5F597C" w:rsidR="57454F8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of being released from </w:t>
      </w:r>
      <w:r w:rsidRPr="7F5F597C" w:rsidR="57454F8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prison</w:t>
      </w:r>
      <w:r w:rsidRPr="7F5F597C" w:rsidR="3736D73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7F5F597C">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14847"/>
      </w:r>
      <w:r w:rsidRPr="7F5F597C" w:rsidR="3C4D80C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4B130A5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p>
    <w:p w:rsidR="006E2338" w:rsidP="7F5F597C" w:rsidRDefault="006E2338" w14:paraId="47DD8E3F" w14:textId="3443ECBA">
      <w:pPr>
        <w:pStyle w:val="Normal"/>
        <w:keepNext w:val="0"/>
        <w:keepLines w:val="0"/>
        <w:spacing w:after="0" w:afterAutospacing="off" w:line="360" w:lineRule="auto"/>
        <w:rPr>
          <w:rFonts w:ascii="Arial" w:hAnsi="Arial" w:eastAsia="Arial" w:cs="Arial"/>
          <w:b w:val="0"/>
          <w:bCs w:val="0"/>
          <w:i w:val="0"/>
          <w:iCs w:val="0"/>
          <w:caps w:val="0"/>
          <w:smallCaps w:val="0"/>
          <w:noProof w:val="0"/>
          <w:color w:val="auto"/>
          <w:sz w:val="24"/>
          <w:szCs w:val="24"/>
          <w:lang w:val="en-NZ"/>
        </w:rPr>
      </w:pPr>
      <w:r w:rsidRPr="7F5F597C" w:rsidR="1975462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DPA </w:t>
      </w:r>
      <w:r w:rsidRPr="7F5F597C" w:rsidR="07B2B57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supports </w:t>
      </w:r>
      <w:r w:rsidRPr="7F5F597C" w:rsidR="1975462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he recommendations of the </w:t>
      </w:r>
      <w:r w:rsidRPr="7F5F597C" w:rsidR="1975462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uruki</w:t>
      </w:r>
      <w:r w:rsidRPr="7F5F597C" w:rsidR="1975462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1975462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uruki</w:t>
      </w:r>
      <w:r w:rsidRPr="7F5F597C" w:rsidR="1975462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Report whic</w:t>
      </w:r>
      <w:r w:rsidRPr="7F5F597C" w:rsidR="0190DD8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h</w:t>
      </w:r>
      <w:r w:rsidRPr="7F5F597C" w:rsidR="1975462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F5F597C" w:rsidR="5A8FFF8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called for a more restorative-based justice system where both victims</w:t>
      </w:r>
      <w:r w:rsidRPr="7F5F597C" w:rsidR="6E8CEC3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urvivors</w:t>
      </w:r>
      <w:r w:rsidRPr="7F5F597C" w:rsidR="5A8FFF8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nd offenders </w:t>
      </w:r>
      <w:r w:rsidRPr="7F5F597C" w:rsidR="146193F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ould be supported to heal and rehabilitate.</w:t>
      </w:r>
      <w:r w:rsidRPr="7F5F597C" w:rsidR="0ECB2CB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p>
    <w:p w:rsidR="006E2338" w:rsidP="7F5F597C" w:rsidRDefault="006E2338" w14:paraId="3746687F" w14:textId="337FDA5F">
      <w:pPr>
        <w:pStyle w:val="Normal"/>
        <w:keepNext w:val="0"/>
        <w:keepLines w:val="0"/>
        <w:spacing w:after="0" w:afterAutospacing="off" w:line="360" w:lineRule="auto"/>
        <w:rPr>
          <w:rFonts w:ascii="Arial" w:hAnsi="Arial" w:eastAsia="Arial" w:cs="Arial"/>
          <w:b w:val="0"/>
          <w:bCs w:val="0"/>
          <w:i w:val="0"/>
          <w:iCs w:val="0"/>
          <w:caps w:val="0"/>
          <w:smallCaps w:val="0"/>
          <w:noProof w:val="0"/>
          <w:color w:val="auto"/>
          <w:sz w:val="24"/>
          <w:szCs w:val="24"/>
          <w:lang w:val="en-NZ"/>
        </w:rPr>
      </w:pPr>
    </w:p>
    <w:p w:rsidR="006E2338" w:rsidP="7F5F597C" w:rsidRDefault="006E2338" w14:paraId="472FA344" w14:textId="4D7E494E">
      <w:pPr>
        <w:pStyle w:val="Normal"/>
        <w:keepNext w:val="0"/>
        <w:keepLines w:val="0"/>
        <w:spacing w:after="0" w:afterAutospacing="off" w:line="360" w:lineRule="auto"/>
        <w:rPr>
          <w:rFonts w:ascii="Arial" w:hAnsi="Arial" w:eastAsia="Arial" w:cs="Arial"/>
          <w:b w:val="0"/>
          <w:bCs w:val="0"/>
          <w:i w:val="0"/>
          <w:iCs w:val="0"/>
          <w:caps w:val="0"/>
          <w:smallCaps w:val="0"/>
          <w:noProof w:val="0"/>
          <w:color w:val="auto"/>
          <w:sz w:val="24"/>
          <w:szCs w:val="24"/>
          <w:lang w:val="en-NZ"/>
        </w:rPr>
      </w:pPr>
      <w:r w:rsidRPr="7F5F597C" w:rsidR="79E0F951">
        <w:rPr>
          <w:rFonts w:ascii="Arial" w:hAnsi="Arial" w:eastAsia="Arial" w:cs="Arial"/>
          <w:b w:val="0"/>
          <w:bCs w:val="0"/>
          <w:i w:val="0"/>
          <w:iCs w:val="0"/>
          <w:caps w:val="0"/>
          <w:smallCaps w:val="0"/>
          <w:noProof w:val="0"/>
          <w:color w:val="auto"/>
          <w:sz w:val="24"/>
          <w:szCs w:val="24"/>
          <w:lang w:val="en-NZ"/>
        </w:rPr>
        <w:t>People</w:t>
      </w:r>
      <w:r w:rsidRPr="7F5F597C" w:rsidR="3C9E920D">
        <w:rPr>
          <w:rFonts w:ascii="Arial" w:hAnsi="Arial" w:eastAsia="Arial" w:cs="Arial"/>
          <w:b w:val="0"/>
          <w:bCs w:val="0"/>
          <w:i w:val="0"/>
          <w:iCs w:val="0"/>
          <w:caps w:val="0"/>
          <w:smallCaps w:val="0"/>
          <w:noProof w:val="0"/>
          <w:color w:val="auto"/>
          <w:sz w:val="24"/>
          <w:szCs w:val="24"/>
          <w:lang w:val="en-NZ"/>
        </w:rPr>
        <w:t xml:space="preserve"> often</w:t>
      </w:r>
      <w:r w:rsidRPr="7F5F597C" w:rsidR="79E0F951">
        <w:rPr>
          <w:rFonts w:ascii="Arial" w:hAnsi="Arial" w:eastAsia="Arial" w:cs="Arial"/>
          <w:b w:val="0"/>
          <w:bCs w:val="0"/>
          <w:i w:val="0"/>
          <w:iCs w:val="0"/>
          <w:caps w:val="0"/>
          <w:smallCaps w:val="0"/>
          <w:noProof w:val="0"/>
          <w:color w:val="auto"/>
          <w:sz w:val="24"/>
          <w:szCs w:val="24"/>
          <w:lang w:val="en-NZ"/>
        </w:rPr>
        <w:t xml:space="preserve"> comment on offenders having choices</w:t>
      </w:r>
      <w:r w:rsidRPr="7F5F597C" w:rsidR="5E4A565E">
        <w:rPr>
          <w:rFonts w:ascii="Arial" w:hAnsi="Arial" w:eastAsia="Arial" w:cs="Arial"/>
          <w:b w:val="0"/>
          <w:bCs w:val="0"/>
          <w:i w:val="0"/>
          <w:iCs w:val="0"/>
          <w:caps w:val="0"/>
          <w:smallCaps w:val="0"/>
          <w:noProof w:val="0"/>
          <w:color w:val="auto"/>
          <w:sz w:val="24"/>
          <w:szCs w:val="24"/>
          <w:lang w:val="en-NZ"/>
        </w:rPr>
        <w:t xml:space="preserve"> around their offending.</w:t>
      </w:r>
      <w:r w:rsidRPr="7F5F597C" w:rsidR="79E0F951">
        <w:rPr>
          <w:rFonts w:ascii="Arial" w:hAnsi="Arial" w:eastAsia="Arial" w:cs="Arial"/>
          <w:b w:val="0"/>
          <w:bCs w:val="0"/>
          <w:i w:val="0"/>
          <w:iCs w:val="0"/>
          <w:caps w:val="0"/>
          <w:smallCaps w:val="0"/>
          <w:noProof w:val="0"/>
          <w:color w:val="auto"/>
          <w:sz w:val="24"/>
          <w:szCs w:val="24"/>
          <w:lang w:val="en-NZ"/>
        </w:rPr>
        <w:t xml:space="preserve">  </w:t>
      </w:r>
      <w:r w:rsidRPr="7F5F597C" w:rsidR="79E0F951">
        <w:rPr>
          <w:rFonts w:ascii="Arial" w:hAnsi="Arial" w:eastAsia="Arial" w:cs="Arial"/>
          <w:b w:val="0"/>
          <w:bCs w:val="0"/>
          <w:i w:val="0"/>
          <w:iCs w:val="0"/>
          <w:caps w:val="0"/>
          <w:smallCaps w:val="0"/>
          <w:noProof w:val="0"/>
          <w:color w:val="auto"/>
          <w:sz w:val="24"/>
          <w:szCs w:val="24"/>
          <w:lang w:val="en-NZ"/>
        </w:rPr>
        <w:t xml:space="preserve">Yet </w:t>
      </w:r>
      <w:r w:rsidRPr="7F5F597C" w:rsidR="77B6998E">
        <w:rPr>
          <w:rFonts w:ascii="Arial" w:hAnsi="Arial" w:eastAsia="Arial" w:cs="Arial"/>
          <w:b w:val="0"/>
          <w:bCs w:val="0"/>
          <w:i w:val="0"/>
          <w:iCs w:val="0"/>
          <w:caps w:val="0"/>
          <w:smallCaps w:val="0"/>
          <w:noProof w:val="0"/>
          <w:color w:val="auto"/>
          <w:sz w:val="24"/>
          <w:szCs w:val="24"/>
          <w:lang w:val="en-NZ"/>
        </w:rPr>
        <w:t>for many</w:t>
      </w:r>
      <w:r w:rsidRPr="7F5F597C" w:rsidR="77B6998E">
        <w:rPr>
          <w:rFonts w:ascii="Arial" w:hAnsi="Arial" w:eastAsia="Arial" w:cs="Arial"/>
          <w:b w:val="0"/>
          <w:bCs w:val="0"/>
          <w:i w:val="0"/>
          <w:iCs w:val="0"/>
          <w:caps w:val="0"/>
          <w:smallCaps w:val="0"/>
          <w:noProof w:val="0"/>
          <w:color w:val="auto"/>
          <w:sz w:val="24"/>
          <w:szCs w:val="24"/>
          <w:lang w:val="en-NZ"/>
        </w:rPr>
        <w:t xml:space="preserve">, </w:t>
      </w:r>
      <w:r w:rsidRPr="7F5F597C" w:rsidR="694F6EE1">
        <w:rPr>
          <w:rFonts w:ascii="Arial" w:hAnsi="Arial" w:eastAsia="Arial" w:cs="Arial"/>
          <w:b w:val="0"/>
          <w:bCs w:val="0"/>
          <w:i w:val="0"/>
          <w:iCs w:val="0"/>
          <w:caps w:val="0"/>
          <w:smallCaps w:val="0"/>
          <w:noProof w:val="0"/>
          <w:color w:val="auto"/>
          <w:sz w:val="24"/>
          <w:szCs w:val="24"/>
          <w:lang w:val="en-NZ"/>
        </w:rPr>
        <w:t>their choices</w:t>
      </w:r>
      <w:r w:rsidRPr="7F5F597C" w:rsidR="5C6A27C4">
        <w:rPr>
          <w:rFonts w:ascii="Arial" w:hAnsi="Arial" w:eastAsia="Arial" w:cs="Arial"/>
          <w:b w:val="0"/>
          <w:bCs w:val="0"/>
          <w:i w:val="0"/>
          <w:iCs w:val="0"/>
          <w:caps w:val="0"/>
          <w:smallCaps w:val="0"/>
          <w:noProof w:val="0"/>
          <w:color w:val="auto"/>
          <w:sz w:val="24"/>
          <w:szCs w:val="24"/>
          <w:lang w:val="en-NZ"/>
        </w:rPr>
        <w:t xml:space="preserve"> and opportunities</w:t>
      </w:r>
      <w:r w:rsidRPr="7F5F597C" w:rsidR="694F6EE1">
        <w:rPr>
          <w:rFonts w:ascii="Arial" w:hAnsi="Arial" w:eastAsia="Arial" w:cs="Arial"/>
          <w:b w:val="0"/>
          <w:bCs w:val="0"/>
          <w:i w:val="0"/>
          <w:iCs w:val="0"/>
          <w:caps w:val="0"/>
          <w:smallCaps w:val="0"/>
          <w:noProof w:val="0"/>
          <w:color w:val="auto"/>
          <w:sz w:val="24"/>
          <w:szCs w:val="24"/>
          <w:lang w:val="en-NZ"/>
        </w:rPr>
        <w:t xml:space="preserve"> are limited due to circumstances that they grow up in, and </w:t>
      </w:r>
      <w:r w:rsidRPr="7F5F597C" w:rsidR="1A910270">
        <w:rPr>
          <w:rFonts w:ascii="Arial" w:hAnsi="Arial" w:eastAsia="Arial" w:cs="Arial"/>
          <w:b w:val="0"/>
          <w:bCs w:val="0"/>
          <w:i w:val="0"/>
          <w:iCs w:val="0"/>
          <w:caps w:val="0"/>
          <w:smallCaps w:val="0"/>
          <w:noProof w:val="0"/>
          <w:color w:val="auto"/>
          <w:sz w:val="24"/>
          <w:szCs w:val="24"/>
          <w:lang w:val="en-NZ"/>
        </w:rPr>
        <w:t>if</w:t>
      </w:r>
      <w:r w:rsidRPr="7F5F597C" w:rsidR="04D3A763">
        <w:rPr>
          <w:rFonts w:ascii="Arial" w:hAnsi="Arial" w:eastAsia="Arial" w:cs="Arial"/>
          <w:b w:val="0"/>
          <w:bCs w:val="0"/>
          <w:i w:val="0"/>
          <w:iCs w:val="0"/>
          <w:caps w:val="0"/>
          <w:smallCaps w:val="0"/>
          <w:noProof w:val="0"/>
          <w:color w:val="auto"/>
          <w:sz w:val="24"/>
          <w:szCs w:val="24"/>
          <w:lang w:val="en-NZ"/>
        </w:rPr>
        <w:t xml:space="preserve"> </w:t>
      </w:r>
      <w:r w:rsidRPr="7F5F597C" w:rsidR="20748F08">
        <w:rPr>
          <w:rFonts w:ascii="Arial" w:hAnsi="Arial" w:eastAsia="Arial" w:cs="Arial"/>
          <w:b w:val="0"/>
          <w:bCs w:val="0"/>
          <w:i w:val="0"/>
          <w:iCs w:val="0"/>
          <w:caps w:val="0"/>
          <w:smallCaps w:val="0"/>
          <w:noProof w:val="0"/>
          <w:color w:val="auto"/>
          <w:sz w:val="24"/>
          <w:szCs w:val="24"/>
          <w:lang w:val="en-NZ"/>
        </w:rPr>
        <w:t>both</w:t>
      </w:r>
      <w:r w:rsidRPr="7F5F597C" w:rsidR="20748F08">
        <w:rPr>
          <w:rFonts w:ascii="Arial" w:hAnsi="Arial" w:eastAsia="Arial" w:cs="Arial"/>
          <w:b w:val="0"/>
          <w:bCs w:val="0"/>
          <w:i w:val="0"/>
          <w:iCs w:val="0"/>
          <w:caps w:val="0"/>
          <w:smallCaps w:val="0"/>
          <w:noProof w:val="0"/>
          <w:color w:val="auto"/>
          <w:sz w:val="24"/>
          <w:szCs w:val="24"/>
          <w:lang w:val="en-NZ"/>
        </w:rPr>
        <w:t xml:space="preserve"> community and </w:t>
      </w:r>
      <w:r w:rsidRPr="7F5F597C" w:rsidR="01512F37">
        <w:rPr>
          <w:rFonts w:ascii="Arial" w:hAnsi="Arial" w:eastAsia="Arial" w:cs="Arial"/>
          <w:b w:val="0"/>
          <w:bCs w:val="0"/>
          <w:i w:val="0"/>
          <w:iCs w:val="0"/>
          <w:caps w:val="0"/>
          <w:smallCaps w:val="0"/>
          <w:noProof w:val="0"/>
          <w:color w:val="auto"/>
          <w:sz w:val="24"/>
          <w:szCs w:val="24"/>
          <w:lang w:val="en-NZ"/>
        </w:rPr>
        <w:t>state</w:t>
      </w:r>
      <w:r w:rsidRPr="7F5F597C" w:rsidR="7AEE82F4">
        <w:rPr>
          <w:rFonts w:ascii="Arial" w:hAnsi="Arial" w:eastAsia="Arial" w:cs="Arial"/>
          <w:b w:val="0"/>
          <w:bCs w:val="0"/>
          <w:i w:val="0"/>
          <w:iCs w:val="0"/>
          <w:caps w:val="0"/>
          <w:smallCaps w:val="0"/>
          <w:noProof w:val="0"/>
          <w:color w:val="auto"/>
          <w:sz w:val="24"/>
          <w:szCs w:val="24"/>
          <w:lang w:val="en-NZ"/>
        </w:rPr>
        <w:t xml:space="preserve"> have</w:t>
      </w:r>
      <w:r w:rsidRPr="7F5F597C" w:rsidR="01512F37">
        <w:rPr>
          <w:rFonts w:ascii="Arial" w:hAnsi="Arial" w:eastAsia="Arial" w:cs="Arial"/>
          <w:b w:val="0"/>
          <w:bCs w:val="0"/>
          <w:i w:val="0"/>
          <w:iCs w:val="0"/>
          <w:caps w:val="0"/>
          <w:smallCaps w:val="0"/>
          <w:noProof w:val="0"/>
          <w:color w:val="auto"/>
          <w:sz w:val="24"/>
          <w:szCs w:val="24"/>
          <w:lang w:val="en-NZ"/>
        </w:rPr>
        <w:t xml:space="preserve"> </w:t>
      </w:r>
      <w:r w:rsidRPr="7F5F597C" w:rsidR="11437FD5">
        <w:rPr>
          <w:rFonts w:ascii="Arial" w:hAnsi="Arial" w:eastAsia="Arial" w:cs="Arial"/>
          <w:b w:val="0"/>
          <w:bCs w:val="0"/>
          <w:i w:val="0"/>
          <w:iCs w:val="0"/>
          <w:caps w:val="0"/>
          <w:smallCaps w:val="0"/>
          <w:noProof w:val="0"/>
          <w:color w:val="auto"/>
          <w:sz w:val="24"/>
          <w:szCs w:val="24"/>
          <w:lang w:val="en-NZ"/>
        </w:rPr>
        <w:t>failed</w:t>
      </w:r>
      <w:r w:rsidRPr="7F5F597C" w:rsidR="6312D2CB">
        <w:rPr>
          <w:rFonts w:ascii="Arial" w:hAnsi="Arial" w:eastAsia="Arial" w:cs="Arial"/>
          <w:b w:val="0"/>
          <w:bCs w:val="0"/>
          <w:i w:val="0"/>
          <w:iCs w:val="0"/>
          <w:caps w:val="0"/>
          <w:smallCaps w:val="0"/>
          <w:noProof w:val="0"/>
          <w:color w:val="auto"/>
          <w:sz w:val="24"/>
          <w:szCs w:val="24"/>
          <w:lang w:val="en-NZ"/>
        </w:rPr>
        <w:t xml:space="preserve"> </w:t>
      </w:r>
      <w:r w:rsidRPr="7F5F597C" w:rsidR="01512F37">
        <w:rPr>
          <w:rFonts w:ascii="Arial" w:hAnsi="Arial" w:eastAsia="Arial" w:cs="Arial"/>
          <w:b w:val="0"/>
          <w:bCs w:val="0"/>
          <w:i w:val="0"/>
          <w:iCs w:val="0"/>
          <w:caps w:val="0"/>
          <w:smallCaps w:val="0"/>
          <w:noProof w:val="0"/>
          <w:color w:val="auto"/>
          <w:sz w:val="24"/>
          <w:szCs w:val="24"/>
          <w:lang w:val="en-NZ"/>
        </w:rPr>
        <w:t>them</w:t>
      </w:r>
      <w:r w:rsidRPr="7F5F597C" w:rsidR="01512F37">
        <w:rPr>
          <w:rFonts w:ascii="Arial" w:hAnsi="Arial" w:eastAsia="Arial" w:cs="Arial"/>
          <w:b w:val="0"/>
          <w:bCs w:val="0"/>
          <w:i w:val="0"/>
          <w:iCs w:val="0"/>
          <w:caps w:val="0"/>
          <w:smallCaps w:val="0"/>
          <w:noProof w:val="0"/>
          <w:color w:val="auto"/>
          <w:sz w:val="24"/>
          <w:szCs w:val="24"/>
          <w:lang w:val="en-NZ"/>
        </w:rPr>
        <w:t xml:space="preserve"> </w:t>
      </w:r>
      <w:r w:rsidRPr="7F5F597C" w:rsidR="447284BD">
        <w:rPr>
          <w:rFonts w:ascii="Arial" w:hAnsi="Arial" w:eastAsia="Arial" w:cs="Arial"/>
          <w:b w:val="0"/>
          <w:bCs w:val="0"/>
          <w:i w:val="0"/>
          <w:iCs w:val="0"/>
          <w:caps w:val="0"/>
          <w:smallCaps w:val="0"/>
          <w:noProof w:val="0"/>
          <w:color w:val="auto"/>
          <w:sz w:val="24"/>
          <w:szCs w:val="24"/>
          <w:lang w:val="en-NZ"/>
        </w:rPr>
        <w:t>while they are growing up</w:t>
      </w:r>
      <w:r w:rsidRPr="7F5F597C" w:rsidR="03966ED2">
        <w:rPr>
          <w:rFonts w:ascii="Arial" w:hAnsi="Arial" w:eastAsia="Arial" w:cs="Arial"/>
          <w:b w:val="0"/>
          <w:bCs w:val="0"/>
          <w:i w:val="0"/>
          <w:iCs w:val="0"/>
          <w:caps w:val="0"/>
          <w:smallCaps w:val="0"/>
          <w:noProof w:val="0"/>
          <w:color w:val="auto"/>
          <w:sz w:val="24"/>
          <w:szCs w:val="24"/>
          <w:lang w:val="en-NZ"/>
        </w:rPr>
        <w:t xml:space="preserve"> or the nature of their impairments mean </w:t>
      </w:r>
      <w:r w:rsidRPr="7F5F597C" w:rsidR="5B06FAA2">
        <w:rPr>
          <w:rFonts w:ascii="Arial" w:hAnsi="Arial" w:eastAsia="Arial" w:cs="Arial"/>
          <w:b w:val="0"/>
          <w:bCs w:val="0"/>
          <w:i w:val="0"/>
          <w:iCs w:val="0"/>
          <w:caps w:val="0"/>
          <w:smallCaps w:val="0"/>
          <w:noProof w:val="0"/>
          <w:color w:val="auto"/>
          <w:sz w:val="24"/>
          <w:szCs w:val="24"/>
          <w:lang w:val="en-NZ"/>
        </w:rPr>
        <w:t xml:space="preserve">that </w:t>
      </w:r>
      <w:r w:rsidRPr="7F5F597C" w:rsidR="6AE6FA2B">
        <w:rPr>
          <w:rFonts w:ascii="Arial" w:hAnsi="Arial" w:eastAsia="Arial" w:cs="Arial"/>
          <w:b w:val="0"/>
          <w:bCs w:val="0"/>
          <w:i w:val="0"/>
          <w:iCs w:val="0"/>
          <w:caps w:val="0"/>
          <w:smallCaps w:val="0"/>
          <w:noProof w:val="0"/>
          <w:color w:val="auto"/>
          <w:sz w:val="24"/>
          <w:szCs w:val="24"/>
          <w:lang w:val="en-NZ"/>
        </w:rPr>
        <w:t>they are denied access to</w:t>
      </w:r>
      <w:r w:rsidRPr="7F5F597C" w:rsidR="1E5F28D9">
        <w:rPr>
          <w:rFonts w:ascii="Arial" w:hAnsi="Arial" w:eastAsia="Arial" w:cs="Arial"/>
          <w:b w:val="0"/>
          <w:bCs w:val="0"/>
          <w:i w:val="0"/>
          <w:iCs w:val="0"/>
          <w:caps w:val="0"/>
          <w:smallCaps w:val="0"/>
          <w:noProof w:val="0"/>
          <w:color w:val="auto"/>
          <w:sz w:val="24"/>
          <w:szCs w:val="24"/>
          <w:lang w:val="en-NZ"/>
        </w:rPr>
        <w:t xml:space="preserve"> </w:t>
      </w:r>
      <w:r w:rsidRPr="7F5F597C" w:rsidR="6AE6FA2B">
        <w:rPr>
          <w:rFonts w:ascii="Arial" w:hAnsi="Arial" w:eastAsia="Arial" w:cs="Arial"/>
          <w:b w:val="0"/>
          <w:bCs w:val="0"/>
          <w:i w:val="0"/>
          <w:iCs w:val="0"/>
          <w:caps w:val="0"/>
          <w:smallCaps w:val="0"/>
          <w:noProof w:val="0"/>
          <w:color w:val="auto"/>
          <w:sz w:val="24"/>
          <w:szCs w:val="24"/>
          <w:lang w:val="en-NZ"/>
        </w:rPr>
        <w:t xml:space="preserve">education, </w:t>
      </w:r>
      <w:r w:rsidRPr="7F5F597C" w:rsidR="6AE6FA2B">
        <w:rPr>
          <w:rFonts w:ascii="Arial" w:hAnsi="Arial" w:eastAsia="Arial" w:cs="Arial"/>
          <w:b w:val="0"/>
          <w:bCs w:val="0"/>
          <w:i w:val="0"/>
          <w:iCs w:val="0"/>
          <w:caps w:val="0"/>
          <w:smallCaps w:val="0"/>
          <w:noProof w:val="0"/>
          <w:color w:val="auto"/>
          <w:sz w:val="24"/>
          <w:szCs w:val="24"/>
          <w:lang w:val="en-NZ"/>
        </w:rPr>
        <w:t>training</w:t>
      </w:r>
      <w:r w:rsidRPr="7F5F597C" w:rsidR="6AE6FA2B">
        <w:rPr>
          <w:rFonts w:ascii="Arial" w:hAnsi="Arial" w:eastAsia="Arial" w:cs="Arial"/>
          <w:b w:val="0"/>
          <w:bCs w:val="0"/>
          <w:i w:val="0"/>
          <w:iCs w:val="0"/>
          <w:caps w:val="0"/>
          <w:smallCaps w:val="0"/>
          <w:noProof w:val="0"/>
          <w:color w:val="auto"/>
          <w:sz w:val="24"/>
          <w:szCs w:val="24"/>
          <w:lang w:val="en-NZ"/>
        </w:rPr>
        <w:t xml:space="preserve"> or employment</w:t>
      </w:r>
      <w:r w:rsidRPr="7F5F597C" w:rsidR="6AE6FA2B">
        <w:rPr>
          <w:rFonts w:ascii="Arial" w:hAnsi="Arial" w:eastAsia="Arial" w:cs="Arial"/>
          <w:b w:val="0"/>
          <w:bCs w:val="0"/>
          <w:i w:val="0"/>
          <w:iCs w:val="0"/>
          <w:caps w:val="0"/>
          <w:smallCaps w:val="0"/>
          <w:noProof w:val="0"/>
          <w:color w:val="auto"/>
          <w:sz w:val="24"/>
          <w:szCs w:val="24"/>
          <w:lang w:val="en-NZ"/>
        </w:rPr>
        <w:t>,</w:t>
      </w:r>
      <w:r w:rsidRPr="7F5F597C" w:rsidR="6B51DE86">
        <w:rPr>
          <w:rFonts w:ascii="Arial" w:hAnsi="Arial" w:eastAsia="Arial" w:cs="Arial"/>
          <w:b w:val="0"/>
          <w:bCs w:val="0"/>
          <w:i w:val="0"/>
          <w:iCs w:val="0"/>
          <w:caps w:val="0"/>
          <w:smallCaps w:val="0"/>
          <w:noProof w:val="0"/>
          <w:color w:val="auto"/>
          <w:sz w:val="24"/>
          <w:szCs w:val="24"/>
          <w:lang w:val="en-NZ"/>
        </w:rPr>
        <w:t xml:space="preserve"> </w:t>
      </w:r>
      <w:r w:rsidRPr="7F5F597C" w:rsidR="6B51DE86">
        <w:rPr>
          <w:rFonts w:ascii="Arial" w:hAnsi="Arial" w:eastAsia="Arial" w:cs="Arial"/>
          <w:b w:val="0"/>
          <w:bCs w:val="0"/>
          <w:i w:val="0"/>
          <w:iCs w:val="0"/>
          <w:caps w:val="0"/>
          <w:smallCaps w:val="0"/>
          <w:noProof w:val="0"/>
          <w:color w:val="auto"/>
          <w:sz w:val="24"/>
          <w:szCs w:val="24"/>
          <w:lang w:val="en-NZ"/>
        </w:rPr>
        <w:t xml:space="preserve">then those choices </w:t>
      </w:r>
      <w:r w:rsidRPr="7F5F597C" w:rsidR="4592A019">
        <w:rPr>
          <w:rFonts w:ascii="Arial" w:hAnsi="Arial" w:eastAsia="Arial" w:cs="Arial"/>
          <w:b w:val="0"/>
          <w:bCs w:val="0"/>
          <w:i w:val="0"/>
          <w:iCs w:val="0"/>
          <w:caps w:val="0"/>
          <w:smallCaps w:val="0"/>
          <w:noProof w:val="0"/>
          <w:color w:val="auto"/>
          <w:sz w:val="24"/>
          <w:szCs w:val="24"/>
          <w:lang w:val="en-NZ"/>
        </w:rPr>
        <w:t>narrow even further</w:t>
      </w:r>
      <w:r w:rsidRPr="7F5F597C" w:rsidR="79E0F951">
        <w:rPr>
          <w:rFonts w:ascii="Arial" w:hAnsi="Arial" w:eastAsia="Arial" w:cs="Arial"/>
          <w:b w:val="0"/>
          <w:bCs w:val="0"/>
          <w:i w:val="0"/>
          <w:iCs w:val="0"/>
          <w:caps w:val="0"/>
          <w:smallCaps w:val="0"/>
          <w:noProof w:val="0"/>
          <w:color w:val="auto"/>
          <w:sz w:val="24"/>
          <w:szCs w:val="24"/>
          <w:lang w:val="en-NZ"/>
        </w:rPr>
        <w:t xml:space="preserve">.  </w:t>
      </w:r>
    </w:p>
    <w:p w:rsidR="006E2338" w:rsidP="7F5F597C" w:rsidRDefault="006E2338" w14:paraId="5F34354A" w14:textId="0850F1AF">
      <w:pPr>
        <w:keepNext w:val="0"/>
        <w:keepLines w:val="0"/>
        <w:shd w:val="clear" w:color="auto" w:fill="FFFFFF" w:themeFill="background1"/>
        <w:spacing w:before="0" w:beforeAutospacing="off" w:after="0" w:afterAutospacing="off" w:line="360" w:lineRule="auto"/>
        <w:jc w:val="left"/>
        <w:rPr>
          <w:rFonts w:ascii="Arial" w:hAnsi="Arial" w:eastAsia="Arial" w:cs="Arial"/>
          <w:b w:val="0"/>
          <w:bCs w:val="0"/>
          <w:i w:val="0"/>
          <w:iCs w:val="0"/>
          <w:caps w:val="0"/>
          <w:smallCaps w:val="0"/>
          <w:noProof w:val="0"/>
          <w:color w:val="auto"/>
          <w:sz w:val="24"/>
          <w:szCs w:val="24"/>
          <w:lang w:val="en-NZ"/>
        </w:rPr>
      </w:pPr>
    </w:p>
    <w:p w:rsidR="006E2338" w:rsidP="7F5F597C" w:rsidRDefault="006E2338" w14:paraId="11AF7531" w14:textId="57E5CA79">
      <w:pPr>
        <w:keepNext w:val="0"/>
        <w:keepLines w:val="0"/>
        <w:shd w:val="clear" w:color="auto" w:fill="FFFFFF" w:themeFill="background1"/>
        <w:spacing w:before="0" w:beforeAutospacing="off" w:after="0" w:afterAutospacing="off" w:line="360" w:lineRule="auto"/>
        <w:jc w:val="left"/>
        <w:rPr>
          <w:rFonts w:ascii="Arial" w:hAnsi="Arial" w:eastAsia="Arial" w:cs="Arial"/>
          <w:b w:val="0"/>
          <w:bCs w:val="0"/>
          <w:i w:val="0"/>
          <w:iCs w:val="0"/>
          <w:caps w:val="0"/>
          <w:smallCaps w:val="0"/>
          <w:noProof w:val="0"/>
          <w:color w:val="auto"/>
          <w:sz w:val="24"/>
          <w:szCs w:val="24"/>
          <w:lang w:val="en-NZ"/>
        </w:rPr>
      </w:pPr>
      <w:r w:rsidRPr="7F5F597C" w:rsidR="2F3C61EE">
        <w:rPr>
          <w:rFonts w:ascii="Arial" w:hAnsi="Arial" w:eastAsia="Arial" w:cs="Arial"/>
          <w:b w:val="0"/>
          <w:bCs w:val="0"/>
          <w:i w:val="0"/>
          <w:iCs w:val="0"/>
          <w:caps w:val="0"/>
          <w:smallCaps w:val="0"/>
          <w:noProof w:val="0"/>
          <w:color w:val="auto"/>
          <w:sz w:val="24"/>
          <w:szCs w:val="24"/>
          <w:lang w:val="en-NZ"/>
        </w:rPr>
        <w:t xml:space="preserve">When it is </w:t>
      </w:r>
      <w:r w:rsidRPr="7F5F597C" w:rsidR="79E0F951">
        <w:rPr>
          <w:rFonts w:ascii="Arial" w:hAnsi="Arial" w:eastAsia="Arial" w:cs="Arial"/>
          <w:b w:val="0"/>
          <w:bCs w:val="0"/>
          <w:i w:val="0"/>
          <w:iCs w:val="0"/>
          <w:caps w:val="0"/>
          <w:smallCaps w:val="0"/>
          <w:noProof w:val="0"/>
          <w:color w:val="auto"/>
          <w:sz w:val="24"/>
          <w:szCs w:val="24"/>
          <w:lang w:val="en-NZ"/>
        </w:rPr>
        <w:t xml:space="preserve">challenging </w:t>
      </w:r>
      <w:r w:rsidRPr="7F5F597C" w:rsidR="205FF10F">
        <w:rPr>
          <w:rFonts w:ascii="Arial" w:hAnsi="Arial" w:eastAsia="Arial" w:cs="Arial"/>
          <w:b w:val="0"/>
          <w:bCs w:val="0"/>
          <w:i w:val="0"/>
          <w:iCs w:val="0"/>
          <w:caps w:val="0"/>
          <w:smallCaps w:val="0"/>
          <w:noProof w:val="0"/>
          <w:color w:val="auto"/>
          <w:sz w:val="24"/>
          <w:szCs w:val="24"/>
          <w:lang w:val="en-NZ"/>
        </w:rPr>
        <w:t>to</w:t>
      </w:r>
      <w:r w:rsidRPr="7F5F597C" w:rsidR="79E0F951">
        <w:rPr>
          <w:rFonts w:ascii="Arial" w:hAnsi="Arial" w:eastAsia="Arial" w:cs="Arial"/>
          <w:b w:val="0"/>
          <w:bCs w:val="0"/>
          <w:i w:val="0"/>
          <w:iCs w:val="0"/>
          <w:caps w:val="0"/>
          <w:smallCaps w:val="0"/>
          <w:noProof w:val="0"/>
          <w:color w:val="auto"/>
          <w:sz w:val="24"/>
          <w:szCs w:val="24"/>
          <w:lang w:val="en-NZ"/>
        </w:rPr>
        <w:t xml:space="preserve"> receive sufficient support</w:t>
      </w:r>
      <w:r w:rsidRPr="7F5F597C" w:rsidR="79E0F951">
        <w:rPr>
          <w:rFonts w:ascii="Arial" w:hAnsi="Arial" w:eastAsia="Arial" w:cs="Arial"/>
          <w:b w:val="0"/>
          <w:bCs w:val="0"/>
          <w:i w:val="0"/>
          <w:iCs w:val="0"/>
          <w:caps w:val="0"/>
          <w:smallCaps w:val="0"/>
          <w:noProof w:val="0"/>
          <w:color w:val="auto"/>
          <w:sz w:val="24"/>
          <w:szCs w:val="24"/>
          <w:lang w:val="en-NZ"/>
        </w:rPr>
        <w:t xml:space="preserve"> then disabled offenders </w:t>
      </w:r>
      <w:r w:rsidRPr="7F5F597C" w:rsidR="72AC11BF">
        <w:rPr>
          <w:rFonts w:ascii="Arial" w:hAnsi="Arial" w:eastAsia="Arial" w:cs="Arial"/>
          <w:b w:val="0"/>
          <w:bCs w:val="0"/>
          <w:i w:val="0"/>
          <w:iCs w:val="0"/>
          <w:caps w:val="0"/>
          <w:smallCaps w:val="0"/>
          <w:noProof w:val="0"/>
          <w:color w:val="auto"/>
          <w:sz w:val="24"/>
          <w:szCs w:val="24"/>
          <w:lang w:val="en-NZ"/>
        </w:rPr>
        <w:t>often</w:t>
      </w:r>
      <w:r w:rsidRPr="7F5F597C" w:rsidR="79E0F951">
        <w:rPr>
          <w:rFonts w:ascii="Arial" w:hAnsi="Arial" w:eastAsia="Arial" w:cs="Arial"/>
          <w:b w:val="0"/>
          <w:bCs w:val="0"/>
          <w:i w:val="0"/>
          <w:iCs w:val="0"/>
          <w:caps w:val="0"/>
          <w:smallCaps w:val="0"/>
          <w:noProof w:val="0"/>
          <w:color w:val="auto"/>
          <w:sz w:val="24"/>
          <w:szCs w:val="24"/>
          <w:lang w:val="en-NZ"/>
        </w:rPr>
        <w:t xml:space="preserve"> find it much harder</w:t>
      </w:r>
      <w:r w:rsidRPr="7F5F597C" w:rsidR="62CE498A">
        <w:rPr>
          <w:rFonts w:ascii="Arial" w:hAnsi="Arial" w:eastAsia="Arial" w:cs="Arial"/>
          <w:b w:val="0"/>
          <w:bCs w:val="0"/>
          <w:i w:val="0"/>
          <w:iCs w:val="0"/>
          <w:caps w:val="0"/>
          <w:smallCaps w:val="0"/>
          <w:noProof w:val="0"/>
          <w:color w:val="auto"/>
          <w:sz w:val="24"/>
          <w:szCs w:val="24"/>
          <w:lang w:val="en-NZ"/>
        </w:rPr>
        <w:t xml:space="preserve"> to be rehabilitated and integrated into a society that </w:t>
      </w:r>
      <w:r w:rsidRPr="7F5F597C" w:rsidR="78470E42">
        <w:rPr>
          <w:rFonts w:ascii="Arial" w:hAnsi="Arial" w:eastAsia="Arial" w:cs="Arial"/>
          <w:b w:val="0"/>
          <w:bCs w:val="0"/>
          <w:i w:val="0"/>
          <w:iCs w:val="0"/>
          <w:caps w:val="0"/>
          <w:smallCaps w:val="0"/>
          <w:noProof w:val="0"/>
          <w:color w:val="auto"/>
          <w:sz w:val="24"/>
          <w:szCs w:val="24"/>
          <w:lang w:val="en-NZ"/>
        </w:rPr>
        <w:t>may have</w:t>
      </w:r>
      <w:r w:rsidRPr="7F5F597C" w:rsidR="62CE498A">
        <w:rPr>
          <w:rFonts w:ascii="Arial" w:hAnsi="Arial" w:eastAsia="Arial" w:cs="Arial"/>
          <w:b w:val="0"/>
          <w:bCs w:val="0"/>
          <w:i w:val="0"/>
          <w:iCs w:val="0"/>
          <w:caps w:val="0"/>
          <w:smallCaps w:val="0"/>
          <w:noProof w:val="0"/>
          <w:color w:val="auto"/>
          <w:sz w:val="24"/>
          <w:szCs w:val="24"/>
          <w:lang w:val="en-NZ"/>
        </w:rPr>
        <w:t xml:space="preserve"> rejected</w:t>
      </w:r>
      <w:r w:rsidRPr="7F5F597C" w:rsidR="0659500D">
        <w:rPr>
          <w:rFonts w:ascii="Arial" w:hAnsi="Arial" w:eastAsia="Arial" w:cs="Arial"/>
          <w:b w:val="0"/>
          <w:bCs w:val="0"/>
          <w:i w:val="0"/>
          <w:iCs w:val="0"/>
          <w:caps w:val="0"/>
          <w:smallCaps w:val="0"/>
          <w:noProof w:val="0"/>
          <w:color w:val="auto"/>
          <w:sz w:val="24"/>
          <w:szCs w:val="24"/>
          <w:lang w:val="en-NZ"/>
        </w:rPr>
        <w:t xml:space="preserve"> or failed</w:t>
      </w:r>
      <w:r w:rsidRPr="7F5F597C" w:rsidR="62CE498A">
        <w:rPr>
          <w:rFonts w:ascii="Arial" w:hAnsi="Arial" w:eastAsia="Arial" w:cs="Arial"/>
          <w:b w:val="0"/>
          <w:bCs w:val="0"/>
          <w:i w:val="0"/>
          <w:iCs w:val="0"/>
          <w:caps w:val="0"/>
          <w:smallCaps w:val="0"/>
          <w:noProof w:val="0"/>
          <w:color w:val="auto"/>
          <w:sz w:val="24"/>
          <w:szCs w:val="24"/>
          <w:lang w:val="en-NZ"/>
        </w:rPr>
        <w:t xml:space="preserve"> them from birth</w:t>
      </w:r>
      <w:r w:rsidRPr="7F5F597C" w:rsidR="2583F86A">
        <w:rPr>
          <w:rFonts w:ascii="Arial" w:hAnsi="Arial" w:eastAsia="Arial" w:cs="Arial"/>
          <w:b w:val="0"/>
          <w:bCs w:val="0"/>
          <w:i w:val="0"/>
          <w:iCs w:val="0"/>
          <w:caps w:val="0"/>
          <w:smallCaps w:val="0"/>
          <w:noProof w:val="0"/>
          <w:color w:val="auto"/>
          <w:sz w:val="24"/>
          <w:szCs w:val="24"/>
          <w:lang w:val="en-NZ"/>
        </w:rPr>
        <w:t xml:space="preserve"> or early childhood</w:t>
      </w:r>
      <w:r w:rsidRPr="7F5F597C" w:rsidR="79E0F951">
        <w:rPr>
          <w:rFonts w:ascii="Arial" w:hAnsi="Arial" w:eastAsia="Arial" w:cs="Arial"/>
          <w:b w:val="0"/>
          <w:bCs w:val="0"/>
          <w:i w:val="0"/>
          <w:iCs w:val="0"/>
          <w:caps w:val="0"/>
          <w:smallCaps w:val="0"/>
          <w:noProof w:val="0"/>
          <w:color w:val="auto"/>
          <w:sz w:val="24"/>
          <w:szCs w:val="24"/>
          <w:lang w:val="en-NZ"/>
        </w:rPr>
        <w:t>.</w:t>
      </w:r>
    </w:p>
    <w:p w:rsidR="006E2338" w:rsidP="7F5F597C" w:rsidRDefault="006E2338" w14:paraId="2E695F60" w14:textId="581FAAAD">
      <w:pPr>
        <w:keepNext w:val="0"/>
        <w:keepLines w:val="0"/>
        <w:shd w:val="clear" w:color="auto" w:fill="FFFFFF" w:themeFill="background1"/>
        <w:spacing w:before="0" w:beforeAutospacing="off" w:after="0" w:afterAutospacing="off" w:line="360" w:lineRule="auto"/>
        <w:jc w:val="left"/>
        <w:rPr>
          <w:rFonts w:ascii="Arial" w:hAnsi="Arial" w:eastAsia="Arial" w:cs="Arial"/>
          <w:color w:val="auto"/>
          <w:sz w:val="24"/>
          <w:szCs w:val="24"/>
        </w:rPr>
      </w:pPr>
    </w:p>
    <w:p w:rsidR="006E2338" w:rsidP="7F5F597C" w:rsidRDefault="006E2338" w14:paraId="66677491" w14:textId="38D52C35">
      <w:pPr>
        <w:keepNext w:val="0"/>
        <w:keepLines w:val="0"/>
        <w:shd w:val="clear" w:color="auto" w:fill="FFFFFF" w:themeFill="background1"/>
        <w:spacing w:before="0" w:beforeAutospacing="off" w:after="0" w:afterAutospacing="off" w:line="360" w:lineRule="auto"/>
        <w:jc w:val="left"/>
        <w:rPr>
          <w:rFonts w:ascii="Arial" w:hAnsi="Arial" w:eastAsia="Arial" w:cs="Arial"/>
          <w:b w:val="0"/>
          <w:bCs w:val="0"/>
          <w:i w:val="0"/>
          <w:iCs w:val="0"/>
          <w:caps w:val="0"/>
          <w:smallCaps w:val="0"/>
          <w:noProof w:val="0"/>
          <w:color w:val="auto"/>
          <w:sz w:val="24"/>
          <w:szCs w:val="24"/>
          <w:lang w:val="en-NZ"/>
        </w:rPr>
      </w:pPr>
      <w:r w:rsidRPr="7F5F597C" w:rsidR="62C310E5">
        <w:rPr>
          <w:rFonts w:ascii="Arial" w:hAnsi="Arial" w:eastAsia="Arial" w:cs="Arial"/>
          <w:b w:val="0"/>
          <w:bCs w:val="0"/>
          <w:i w:val="0"/>
          <w:iCs w:val="0"/>
          <w:caps w:val="0"/>
          <w:smallCaps w:val="0"/>
          <w:noProof w:val="0"/>
          <w:color w:val="auto"/>
          <w:sz w:val="24"/>
          <w:szCs w:val="24"/>
          <w:lang w:val="en-NZ"/>
        </w:rPr>
        <w:t>DPA believes that</w:t>
      </w:r>
      <w:r w:rsidRPr="7F5F597C" w:rsidR="79E0F951">
        <w:rPr>
          <w:rFonts w:ascii="Arial" w:hAnsi="Arial" w:eastAsia="Arial" w:cs="Arial"/>
          <w:b w:val="0"/>
          <w:bCs w:val="0"/>
          <w:i w:val="0"/>
          <w:iCs w:val="0"/>
          <w:caps w:val="0"/>
          <w:smallCaps w:val="0"/>
          <w:noProof w:val="0"/>
          <w:color w:val="auto"/>
          <w:sz w:val="24"/>
          <w:szCs w:val="24"/>
          <w:lang w:val="en-NZ"/>
        </w:rPr>
        <w:t xml:space="preserve"> </w:t>
      </w:r>
      <w:r w:rsidRPr="7F5F597C" w:rsidR="79E0F951">
        <w:rPr>
          <w:rFonts w:ascii="Arial" w:hAnsi="Arial" w:eastAsia="Arial" w:cs="Arial"/>
          <w:b w:val="0"/>
          <w:bCs w:val="0"/>
          <w:i w:val="0"/>
          <w:iCs w:val="0"/>
          <w:caps w:val="0"/>
          <w:smallCaps w:val="0"/>
          <w:noProof w:val="0"/>
          <w:color w:val="auto"/>
          <w:sz w:val="24"/>
          <w:szCs w:val="24"/>
          <w:lang w:val="en-NZ"/>
        </w:rPr>
        <w:t>this Sentencing (Reinstatement of Three Strikes) Amendment Bill 2024 is</w:t>
      </w:r>
      <w:r w:rsidRPr="7F5F597C" w:rsidR="3FA5AC70">
        <w:rPr>
          <w:rFonts w:ascii="Arial" w:hAnsi="Arial" w:eastAsia="Arial" w:cs="Arial"/>
          <w:b w:val="0"/>
          <w:bCs w:val="0"/>
          <w:i w:val="0"/>
          <w:iCs w:val="0"/>
          <w:caps w:val="0"/>
          <w:smallCaps w:val="0"/>
          <w:noProof w:val="0"/>
          <w:color w:val="auto"/>
          <w:sz w:val="24"/>
          <w:szCs w:val="24"/>
          <w:lang w:val="en-NZ"/>
        </w:rPr>
        <w:t xml:space="preserve"> a</w:t>
      </w:r>
      <w:r w:rsidRPr="7F5F597C" w:rsidR="79E0F951">
        <w:rPr>
          <w:rFonts w:ascii="Arial" w:hAnsi="Arial" w:eastAsia="Arial" w:cs="Arial"/>
          <w:b w:val="0"/>
          <w:bCs w:val="0"/>
          <w:i w:val="0"/>
          <w:iCs w:val="0"/>
          <w:caps w:val="0"/>
          <w:smallCaps w:val="0"/>
          <w:noProof w:val="0"/>
          <w:color w:val="auto"/>
          <w:sz w:val="24"/>
          <w:szCs w:val="24"/>
          <w:lang w:val="en-NZ"/>
        </w:rPr>
        <w:t xml:space="preserve"> </w:t>
      </w:r>
      <w:r w:rsidRPr="7F5F597C" w:rsidR="0234391E">
        <w:rPr>
          <w:rFonts w:ascii="Arial" w:hAnsi="Arial" w:eastAsia="Arial" w:cs="Arial"/>
          <w:b w:val="0"/>
          <w:bCs w:val="0"/>
          <w:i w:val="0"/>
          <w:iCs w:val="0"/>
          <w:caps w:val="0"/>
          <w:smallCaps w:val="0"/>
          <w:noProof w:val="0"/>
          <w:color w:val="auto"/>
          <w:sz w:val="24"/>
          <w:szCs w:val="24"/>
          <w:lang w:val="en-NZ"/>
        </w:rPr>
        <w:t>mistake that will compound the many that have already been made</w:t>
      </w:r>
      <w:r w:rsidRPr="7F5F597C" w:rsidR="1DB4D2F5">
        <w:rPr>
          <w:rFonts w:ascii="Arial" w:hAnsi="Arial" w:eastAsia="Arial" w:cs="Arial"/>
          <w:b w:val="0"/>
          <w:bCs w:val="0"/>
          <w:i w:val="0"/>
          <w:iCs w:val="0"/>
          <w:caps w:val="0"/>
          <w:smallCaps w:val="0"/>
          <w:noProof w:val="0"/>
          <w:color w:val="auto"/>
          <w:sz w:val="24"/>
          <w:szCs w:val="24"/>
          <w:lang w:val="en-NZ"/>
        </w:rPr>
        <w:t xml:space="preserve"> by the </w:t>
      </w:r>
      <w:r w:rsidRPr="7F5F597C" w:rsidR="0AD106FE">
        <w:rPr>
          <w:rFonts w:ascii="Arial" w:hAnsi="Arial" w:eastAsia="Arial" w:cs="Arial"/>
          <w:b w:val="0"/>
          <w:bCs w:val="0"/>
          <w:i w:val="0"/>
          <w:iCs w:val="0"/>
          <w:caps w:val="0"/>
          <w:smallCaps w:val="0"/>
          <w:noProof w:val="0"/>
          <w:color w:val="auto"/>
          <w:sz w:val="24"/>
          <w:szCs w:val="24"/>
          <w:lang w:val="en-NZ"/>
        </w:rPr>
        <w:t>State in</w:t>
      </w:r>
      <w:r w:rsidRPr="7F5F597C" w:rsidR="0234391E">
        <w:rPr>
          <w:rFonts w:ascii="Arial" w:hAnsi="Arial" w:eastAsia="Arial" w:cs="Arial"/>
          <w:b w:val="0"/>
          <w:bCs w:val="0"/>
          <w:i w:val="0"/>
          <w:iCs w:val="0"/>
          <w:caps w:val="0"/>
          <w:smallCaps w:val="0"/>
          <w:noProof w:val="0"/>
          <w:color w:val="auto"/>
          <w:sz w:val="24"/>
          <w:szCs w:val="24"/>
          <w:lang w:val="en-NZ"/>
        </w:rPr>
        <w:t xml:space="preserve"> the justice space</w:t>
      </w:r>
      <w:r w:rsidRPr="7F5F597C" w:rsidR="7B82129F">
        <w:rPr>
          <w:rFonts w:ascii="Arial" w:hAnsi="Arial" w:eastAsia="Arial" w:cs="Arial"/>
          <w:b w:val="0"/>
          <w:bCs w:val="0"/>
          <w:i w:val="0"/>
          <w:iCs w:val="0"/>
          <w:caps w:val="0"/>
          <w:smallCaps w:val="0"/>
          <w:noProof w:val="0"/>
          <w:color w:val="auto"/>
          <w:sz w:val="24"/>
          <w:szCs w:val="24"/>
          <w:lang w:val="en-NZ"/>
        </w:rPr>
        <w:t xml:space="preserve"> in terms of how we effectively rehabilitate offenders and stop</w:t>
      </w:r>
      <w:r w:rsidRPr="7F5F597C" w:rsidR="697B2454">
        <w:rPr>
          <w:rFonts w:ascii="Arial" w:hAnsi="Arial" w:eastAsia="Arial" w:cs="Arial"/>
          <w:b w:val="0"/>
          <w:bCs w:val="0"/>
          <w:i w:val="0"/>
          <w:iCs w:val="0"/>
          <w:caps w:val="0"/>
          <w:smallCaps w:val="0"/>
          <w:noProof w:val="0"/>
          <w:color w:val="auto"/>
          <w:sz w:val="24"/>
          <w:szCs w:val="24"/>
          <w:lang w:val="en-NZ"/>
        </w:rPr>
        <w:t xml:space="preserve"> more</w:t>
      </w:r>
      <w:r w:rsidRPr="7F5F597C" w:rsidR="7B82129F">
        <w:rPr>
          <w:rFonts w:ascii="Arial" w:hAnsi="Arial" w:eastAsia="Arial" w:cs="Arial"/>
          <w:b w:val="0"/>
          <w:bCs w:val="0"/>
          <w:i w:val="0"/>
          <w:iCs w:val="0"/>
          <w:caps w:val="0"/>
          <w:smallCaps w:val="0"/>
          <w:noProof w:val="0"/>
          <w:color w:val="auto"/>
          <w:sz w:val="24"/>
          <w:szCs w:val="24"/>
          <w:lang w:val="en-NZ"/>
        </w:rPr>
        <w:t xml:space="preserve"> people from becoming victims</w:t>
      </w:r>
      <w:r w:rsidRPr="7F5F597C" w:rsidR="0234391E">
        <w:rPr>
          <w:rFonts w:ascii="Arial" w:hAnsi="Arial" w:eastAsia="Arial" w:cs="Arial"/>
          <w:b w:val="0"/>
          <w:bCs w:val="0"/>
          <w:i w:val="0"/>
          <w:iCs w:val="0"/>
          <w:caps w:val="0"/>
          <w:smallCaps w:val="0"/>
          <w:noProof w:val="0"/>
          <w:color w:val="auto"/>
          <w:sz w:val="24"/>
          <w:szCs w:val="24"/>
          <w:lang w:val="en-NZ"/>
        </w:rPr>
        <w:t>.</w:t>
      </w:r>
    </w:p>
    <w:p w:rsidR="7F5F597C" w:rsidP="7F5F597C" w:rsidRDefault="7F5F597C" w14:paraId="4B24D282" w14:textId="5D4DAAFF">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auto"/>
          <w:sz w:val="24"/>
          <w:szCs w:val="24"/>
          <w:u w:val="none"/>
          <w:lang w:val="en-NZ"/>
        </w:rPr>
      </w:pPr>
    </w:p>
    <w:sectPr w:rsidR="006E2338" w:rsidSect="002703DC">
      <w:pgSz w:w="11906" w:h="16838" w:orient="portrait" w:code="9"/>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3DC" w:rsidP="005602D3" w:rsidRDefault="002703DC" w14:paraId="14F7DECF" w14:textId="77777777">
      <w:pPr>
        <w:spacing w:after="0" w:line="240" w:lineRule="auto"/>
      </w:pPr>
      <w:r>
        <w:separator/>
      </w:r>
    </w:p>
  </w:endnote>
  <w:endnote w:type="continuationSeparator" w:id="0">
    <w:p w:rsidR="002703DC" w:rsidP="005602D3" w:rsidRDefault="002703DC" w14:paraId="130094CD" w14:textId="77777777">
      <w:pPr>
        <w:spacing w:after="0" w:line="240" w:lineRule="auto"/>
      </w:pPr>
      <w:r>
        <w:continuationSeparator/>
      </w:r>
    </w:p>
  </w:endnote>
  <w:endnote w:type="continuationNotice" w:id="1">
    <w:p w:rsidR="002703DC" w:rsidRDefault="002703DC" w14:paraId="3293D7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3DC" w:rsidP="005602D3" w:rsidRDefault="002703DC" w14:paraId="3112F95A" w14:textId="77777777">
      <w:pPr>
        <w:spacing w:after="0" w:line="240" w:lineRule="auto"/>
      </w:pPr>
    </w:p>
  </w:footnote>
  <w:footnote w:type="continuationSeparator" w:id="0">
    <w:p w:rsidR="002703DC" w:rsidP="005602D3" w:rsidRDefault="002703DC" w14:paraId="2D50B705" w14:textId="77777777">
      <w:pPr>
        <w:spacing w:after="0" w:line="240" w:lineRule="auto"/>
      </w:pPr>
      <w:r>
        <w:continuationSeparator/>
      </w:r>
    </w:p>
  </w:footnote>
  <w:footnote w:type="continuationNotice" w:id="1">
    <w:p w:rsidRPr="003D21B1" w:rsidR="002703DC" w:rsidP="003D21B1" w:rsidRDefault="002703DC" w14:paraId="272AAF82" w14:textId="77777777">
      <w:pPr>
        <w:pStyle w:val="Footer"/>
      </w:pPr>
    </w:p>
  </w:footnote>
  <w:footnote w:id="16124">
    <w:p w:rsidR="3DED384F" w:rsidP="3DED384F" w:rsidRDefault="3DED384F" w14:paraId="2C64F6F0" w14:textId="3BB9603A">
      <w:pPr>
        <w:pStyle w:val="Normal"/>
        <w:bidi w:val="0"/>
        <w:spacing w:after="0" w:line="240" w:lineRule="auto"/>
        <w:rPr>
          <w:noProof w:val="0"/>
          <w:lang w:val="en-NZ"/>
        </w:rPr>
      </w:pPr>
      <w:r w:rsidRPr="3DED384F">
        <w:rPr>
          <w:rStyle w:val="FootnoteReference"/>
        </w:rPr>
        <w:footnoteRef/>
      </w:r>
      <w:r w:rsidR="3DED384F">
        <w:rPr/>
        <w:t xml:space="preserve"> </w:t>
      </w:r>
      <w:hyperlink r:id="Rfab2a5fc28874ef7">
        <w:r w:rsidRPr="3DED384F" w:rsidR="3DED384F">
          <w:rPr>
            <w:rStyle w:val="Hyperlink"/>
            <w:rFonts w:ascii="Arial" w:hAnsi="Arial" w:eastAsia="Arial" w:cs="Arial"/>
            <w:b w:val="0"/>
            <w:bCs w:val="0"/>
            <w:i w:val="0"/>
            <w:iCs w:val="0"/>
            <w:caps w:val="0"/>
            <w:smallCaps w:val="0"/>
            <w:strike w:val="0"/>
            <w:dstrike w:val="0"/>
            <w:noProof w:val="0"/>
            <w:sz w:val="20"/>
            <w:szCs w:val="20"/>
            <w:lang w:val="en-NZ"/>
          </w:rPr>
          <w:t>https://social.desa.un.org/issues/disability/crpd/convention-on-the-rights-of-persons-with-disabilities-articles</w:t>
        </w:r>
      </w:hyperlink>
    </w:p>
    <w:p w:rsidR="3DED384F" w:rsidP="3DED384F" w:rsidRDefault="3DED384F" w14:paraId="36FB83F4" w14:textId="29CAC35D">
      <w:pPr>
        <w:pStyle w:val="FootnoteText"/>
        <w:bidi w:val="0"/>
      </w:pPr>
    </w:p>
  </w:footnote>
  <w:footnote w:id="5445">
    <w:p w:rsidR="3DED384F" w:rsidP="3DED384F" w:rsidRDefault="3DED384F" w14:paraId="297B48B3" w14:textId="2B40EC68">
      <w:pPr>
        <w:pStyle w:val="FootnoteText"/>
        <w:bidi w:val="0"/>
        <w:rPr>
          <w:noProof w:val="0"/>
          <w:lang w:val="en-NZ"/>
        </w:rPr>
      </w:pPr>
      <w:r w:rsidRPr="3DED384F">
        <w:rPr>
          <w:rStyle w:val="FootnoteReference"/>
        </w:rPr>
        <w:footnoteRef/>
      </w:r>
      <w:r w:rsidR="3DED384F">
        <w:rPr/>
        <w:t xml:space="preserve"> </w:t>
      </w:r>
      <w:hyperlink r:id="R75aca898eeba4343">
        <w:r w:rsidRPr="3DED384F" w:rsidR="3DED384F">
          <w:rPr>
            <w:rStyle w:val="Hyperlink"/>
            <w:rFonts w:ascii="Arial" w:hAnsi="Arial" w:eastAsia="Arial" w:cs="Arial"/>
            <w:b w:val="0"/>
            <w:bCs w:val="0"/>
            <w:i w:val="0"/>
            <w:iCs w:val="0"/>
            <w:caps w:val="0"/>
            <w:smallCaps w:val="0"/>
            <w:strike w:val="0"/>
            <w:dstrike w:val="0"/>
            <w:noProof w:val="0"/>
            <w:sz w:val="20"/>
            <w:szCs w:val="20"/>
            <w:lang w:val="en-NZ"/>
          </w:rPr>
          <w:t>https://www.odi.govt.nz/nz-disability-strategy</w:t>
        </w:r>
      </w:hyperlink>
    </w:p>
  </w:footnote>
  <w:footnote w:id="27389">
    <w:p w:rsidR="12B25D8F" w:rsidP="12B25D8F" w:rsidRDefault="12B25D8F" w14:paraId="19EB4C32" w14:textId="20771B6B">
      <w:pPr>
        <w:pStyle w:val="FootnoteText"/>
        <w:bidi w:val="0"/>
      </w:pPr>
      <w:r w:rsidRPr="12B25D8F">
        <w:rPr>
          <w:rStyle w:val="FootnoteReference"/>
        </w:rPr>
        <w:footnoteRef/>
      </w:r>
      <w:r w:rsidR="1870BE23">
        <w:rPr/>
        <w:t xml:space="preserve"> </w:t>
      </w:r>
      <w:hyperlink r:id="R36a2a083e5f34265">
        <w:r w:rsidRPr="1870BE23" w:rsidR="1870BE23">
          <w:rPr>
            <w:rStyle w:val="Hyperlink"/>
            <w:noProof w:val="0"/>
            <w:lang w:val="en-NZ"/>
          </w:rPr>
          <w:t>turuki-turuki.pdf (justice.govt.nz)</w:t>
        </w:r>
      </w:hyperlink>
      <w:r w:rsidR="1870BE23">
        <w:rPr/>
        <w:t xml:space="preserve"> </w:t>
      </w:r>
    </w:p>
  </w:footnote>
  <w:footnote w:id="24953">
    <w:p w:rsidR="12B25D8F" w:rsidP="12B25D8F" w:rsidRDefault="12B25D8F" w14:paraId="35D38954" w14:textId="4F1DB061">
      <w:pPr>
        <w:pStyle w:val="FootnoteText"/>
        <w:bidi w:val="0"/>
      </w:pPr>
      <w:r w:rsidRPr="12B25D8F">
        <w:rPr>
          <w:rStyle w:val="FootnoteReference"/>
        </w:rPr>
        <w:footnoteRef/>
      </w:r>
      <w:r w:rsidR="12B25D8F">
        <w:rPr/>
        <w:t xml:space="preserve"> </w:t>
      </w:r>
      <w:hyperlink r:id="Rec4296143ef84455">
        <w:r w:rsidRPr="12B25D8F" w:rsidR="12B25D8F">
          <w:rPr>
            <w:rStyle w:val="Hyperlink"/>
          </w:rPr>
          <w:t>https://www.abuseincare.org.nz/our-progress/library/v/194/tawharautia-purongo-o-te-wa-interim-report</w:t>
        </w:r>
      </w:hyperlink>
    </w:p>
    <w:p w:rsidR="12B25D8F" w:rsidP="12B25D8F" w:rsidRDefault="12B25D8F" w14:paraId="48971366" w14:textId="164DE14F">
      <w:pPr>
        <w:pStyle w:val="FootnoteText"/>
        <w:bidi w:val="0"/>
      </w:pPr>
    </w:p>
  </w:footnote>
  <w:footnote w:id="2662">
    <w:p w:rsidR="12B25D8F" w:rsidP="12B25D8F" w:rsidRDefault="12B25D8F" w14:paraId="3F99D5DF" w14:textId="0DC8FEE3">
      <w:pPr>
        <w:pStyle w:val="FootnoteText"/>
        <w:bidi w:val="0"/>
      </w:pPr>
      <w:r w:rsidRPr="12B25D8F">
        <w:rPr>
          <w:rStyle w:val="FootnoteReference"/>
        </w:rPr>
        <w:footnoteRef/>
      </w:r>
      <w:r w:rsidR="12B25D8F">
        <w:rPr/>
        <w:t xml:space="preserve"> </w:t>
      </w:r>
      <w:hyperlink r:id="Rb2923c1bed7b4429">
        <w:r w:rsidRPr="12B25D8F" w:rsidR="12B25D8F">
          <w:rPr>
            <w:rStyle w:val="Hyperlink"/>
          </w:rPr>
          <w:t>https://www.stuff.co.nz/pou-tiaki/131282484/disabled-gang-members-abused-by-state-found-welcoming-whnau-in-life-of-crime</w:t>
        </w:r>
      </w:hyperlink>
    </w:p>
    <w:p w:rsidR="12B25D8F" w:rsidP="12B25D8F" w:rsidRDefault="12B25D8F" w14:paraId="2721CD15" w14:textId="0DE4E154">
      <w:pPr>
        <w:pStyle w:val="FootnoteText"/>
        <w:bidi w:val="0"/>
      </w:pPr>
    </w:p>
  </w:footnote>
  <w:footnote w:id="32361">
    <w:p w:rsidR="12B25D8F" w:rsidP="12B25D8F" w:rsidRDefault="12B25D8F" w14:paraId="73B25FBD" w14:textId="21E9B8E5">
      <w:pPr>
        <w:pStyle w:val="FootnoteText"/>
        <w:bidi w:val="0"/>
      </w:pPr>
      <w:r w:rsidRPr="12B25D8F">
        <w:rPr>
          <w:rStyle w:val="FootnoteReference"/>
        </w:rPr>
        <w:footnoteRef/>
      </w:r>
      <w:r w:rsidR="12B25D8F">
        <w:rPr/>
        <w:t xml:space="preserve"> </w:t>
      </w:r>
      <w:hyperlink r:id="R46e1bf5efb3f4940">
        <w:r w:rsidRPr="12B25D8F" w:rsidR="12B25D8F">
          <w:rPr>
            <w:rStyle w:val="Hyperlink"/>
          </w:rPr>
          <w:t>https://www.equaljusticeproject.co.nz/articles/disabled-and-disadvantaged-disabled-people-as-victims-of-crime-in-new-zealand2023</w:t>
        </w:r>
      </w:hyperlink>
    </w:p>
    <w:p w:rsidR="12B25D8F" w:rsidP="12B25D8F" w:rsidRDefault="12B25D8F" w14:paraId="7785EF1A" w14:textId="7FA41ED4">
      <w:pPr>
        <w:pStyle w:val="FootnoteText"/>
        <w:bidi w:val="0"/>
      </w:pPr>
    </w:p>
  </w:footnote>
  <w:footnote w:id="14847">
    <w:p w:rsidR="12B25D8F" w:rsidP="12B25D8F" w:rsidRDefault="12B25D8F" w14:paraId="5551DEAB" w14:textId="118A227A">
      <w:pPr>
        <w:pStyle w:val="FootnoteText"/>
        <w:bidi w:val="0"/>
      </w:pPr>
      <w:r w:rsidRPr="12B25D8F">
        <w:rPr>
          <w:rStyle w:val="FootnoteReference"/>
        </w:rPr>
        <w:footnoteRef/>
      </w:r>
      <w:r w:rsidR="12B25D8F">
        <w:rPr/>
        <w:t xml:space="preserve"> </w:t>
      </w:r>
      <w:hyperlink r:id="R52424b757a324640">
        <w:r w:rsidRPr="12B25D8F" w:rsidR="12B25D8F">
          <w:rPr>
            <w:rStyle w:val="Hyperlink"/>
          </w:rPr>
          <w:t>https://www.justice.govt.nz/justice-sector-policy/key-initiatives/key-initiatives-archive/hapaitia-te-oranga-tangata/</w:t>
        </w:r>
      </w:hyperlink>
    </w:p>
    <w:p w:rsidR="12B25D8F" w:rsidP="12B25D8F" w:rsidRDefault="12B25D8F" w14:paraId="5E0B3C73" w14:textId="748080FD">
      <w:pPr>
        <w:pStyle w:val="FootnoteText"/>
        <w:bidi w:val="0"/>
      </w:pPr>
    </w:p>
  </w:footnote>
  <w:footnote w:id="12594">
    <w:p w:rsidR="1870BE23" w:rsidP="1870BE23" w:rsidRDefault="1870BE23" w14:paraId="596EFF9B" w14:textId="3B0154E3">
      <w:pPr>
        <w:pStyle w:val="FootnoteText"/>
        <w:bidi w:val="0"/>
        <w:rPr>
          <w:noProof w:val="0"/>
          <w:lang w:val="en-NZ"/>
        </w:rPr>
      </w:pPr>
      <w:r w:rsidRPr="1870BE23">
        <w:rPr>
          <w:rStyle w:val="FootnoteReference"/>
        </w:rPr>
        <w:footnoteRef/>
      </w:r>
      <w:r w:rsidR="7F5F597C">
        <w:rPr/>
        <w:t xml:space="preserve"> </w:t>
      </w:r>
      <w:hyperlink r:id="R563ac2650fb547ae">
        <w:r w:rsidRPr="7F5F597C" w:rsidR="7F5F597C">
          <w:rPr>
            <w:rStyle w:val="Hyperlink"/>
            <w:rFonts w:ascii="Arial" w:hAnsi="Arial" w:eastAsia="Arial" w:cs="Arial"/>
            <w:strike w:val="0"/>
            <w:dstrike w:val="0"/>
            <w:noProof w:val="0"/>
            <w:color w:val="9454C3"/>
            <w:sz w:val="20"/>
            <w:szCs w:val="20"/>
            <w:u w:val="single"/>
            <w:lang w:val="en-NZ"/>
          </w:rPr>
          <w:t>h</w:t>
        </w:r>
        <w:r w:rsidRPr="7F5F597C" w:rsidR="7F5F597C">
          <w:rPr>
            <w:rStyle w:val="Hyperlink"/>
            <w:rFonts w:ascii="Arial" w:hAnsi="Arial" w:eastAsia="Arial" w:cs="Arial"/>
            <w:strike w:val="0"/>
            <w:dstrike w:val="0"/>
            <w:noProof w:val="0"/>
            <w:color w:val="9454C3"/>
            <w:sz w:val="20"/>
            <w:szCs w:val="20"/>
            <w:u w:val="single"/>
            <w:lang w:val="en-NZ"/>
          </w:rPr>
          <w:t>ttps://www.corrections.govt.nz/resources/strategic_reports/disability_action_plan_2023_2027/introduction</w:t>
        </w:r>
      </w:hyperlink>
    </w:p>
  </w:footnote>
  <w:footnote w:id="4326">
    <w:p w:rsidR="7F5F597C" w:rsidP="7F5F597C" w:rsidRDefault="7F5F597C" w14:paraId="7B156A0C" w14:textId="043A05EF">
      <w:pPr>
        <w:pStyle w:val="FootnoteText"/>
        <w:bidi w:val="0"/>
        <w:rPr>
          <w:noProof w:val="0"/>
          <w:lang w:val="en-NZ"/>
        </w:rPr>
      </w:pPr>
      <w:r w:rsidRPr="7F5F597C">
        <w:rPr>
          <w:rStyle w:val="FootnoteReference"/>
        </w:rPr>
        <w:footnoteRef/>
      </w:r>
      <w:r w:rsidR="7F5F597C">
        <w:rPr/>
        <w:t xml:space="preserve"> </w:t>
      </w:r>
      <w:hyperlink r:id="Rd88625776e3b49b5">
        <w:r w:rsidRPr="7F5F597C" w:rsidR="7F5F597C">
          <w:rPr>
            <w:rStyle w:val="Hyperlink"/>
            <w:noProof w:val="0"/>
            <w:lang w:val="en-NZ"/>
          </w:rPr>
          <w:t>Gangs’ first-ever joint hui to discuss State’s role in their formation, Royal Commission invited | Abuse in Care - Royal Commission of Inquiry</w:t>
        </w:r>
      </w:hyperlink>
      <w:r w:rsidRPr="7F5F597C" w:rsidR="7F5F597C">
        <w:rPr>
          <w:noProof w:val="0"/>
          <w:lang w:val="en-N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1be27e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90358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3f22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9639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c06e0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1cda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0bf06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8e2ad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e9b08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96715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16cid:durableId="1192037444">
    <w:abstractNumId w:val="7"/>
  </w:num>
  <w:num w:numId="2" w16cid:durableId="356932750">
    <w:abstractNumId w:val="3"/>
  </w:num>
  <w:num w:numId="3" w16cid:durableId="220167830">
    <w:abstractNumId w:val="20"/>
  </w:num>
  <w:num w:numId="4" w16cid:durableId="25301161">
    <w:abstractNumId w:val="14"/>
  </w:num>
  <w:num w:numId="5" w16cid:durableId="1751850489">
    <w:abstractNumId w:val="16"/>
  </w:num>
  <w:num w:numId="6" w16cid:durableId="705910267">
    <w:abstractNumId w:val="25"/>
  </w:num>
  <w:num w:numId="7" w16cid:durableId="268657952">
    <w:abstractNumId w:val="24"/>
  </w:num>
  <w:num w:numId="8" w16cid:durableId="1116290010">
    <w:abstractNumId w:val="27"/>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29"/>
  </w:num>
  <w:num w:numId="18" w16cid:durableId="125314328">
    <w:abstractNumId w:val="18"/>
  </w:num>
  <w:num w:numId="19" w16cid:durableId="196626558">
    <w:abstractNumId w:val="23"/>
  </w:num>
  <w:num w:numId="20" w16cid:durableId="992493483">
    <w:abstractNumId w:val="21"/>
  </w:num>
  <w:num w:numId="21" w16cid:durableId="884218452">
    <w:abstractNumId w:val="17"/>
  </w:num>
  <w:num w:numId="22" w16cid:durableId="998342359">
    <w:abstractNumId w:val="26"/>
  </w:num>
  <w:num w:numId="23" w16cid:durableId="521473645">
    <w:abstractNumId w:val="12"/>
  </w:num>
  <w:num w:numId="24" w16cid:durableId="1425418937">
    <w:abstractNumId w:val="22"/>
  </w:num>
  <w:num w:numId="25" w16cid:durableId="617758634">
    <w:abstractNumId w:val="19"/>
  </w:num>
  <w:num w:numId="26" w16cid:durableId="1378119871">
    <w:abstractNumId w:val="15"/>
  </w:num>
  <w:num w:numId="27" w16cid:durableId="1914273176">
    <w:abstractNumId w:val="11"/>
  </w:num>
  <w:num w:numId="28" w16cid:durableId="571743726">
    <w:abstractNumId w:val="28"/>
  </w:num>
  <w:num w:numId="29" w16cid:durableId="434249693">
    <w:abstractNumId w:val="10"/>
  </w:num>
  <w:num w:numId="30" w16cid:durableId="66273621">
    <w:abstractNumId w:val="13"/>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8EA57"/>
    <w:rsid w:val="0009025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4C82"/>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693BF"/>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1E0444"/>
    <w:rsid w:val="01512F37"/>
    <w:rsid w:val="018D7D8C"/>
    <w:rsid w:val="0190DD83"/>
    <w:rsid w:val="01AD059D"/>
    <w:rsid w:val="01BF2840"/>
    <w:rsid w:val="0234391E"/>
    <w:rsid w:val="0251F4DC"/>
    <w:rsid w:val="025DE97D"/>
    <w:rsid w:val="02F9F0AD"/>
    <w:rsid w:val="030DFF45"/>
    <w:rsid w:val="0338DD6B"/>
    <w:rsid w:val="03871DC5"/>
    <w:rsid w:val="0388A34E"/>
    <w:rsid w:val="03966ED2"/>
    <w:rsid w:val="03BB8521"/>
    <w:rsid w:val="046C2DFE"/>
    <w:rsid w:val="04D3A763"/>
    <w:rsid w:val="04EEA926"/>
    <w:rsid w:val="051CA458"/>
    <w:rsid w:val="05626AB5"/>
    <w:rsid w:val="05756CE1"/>
    <w:rsid w:val="058F240D"/>
    <w:rsid w:val="05B3F059"/>
    <w:rsid w:val="061C8C4B"/>
    <w:rsid w:val="0659500D"/>
    <w:rsid w:val="066CFB97"/>
    <w:rsid w:val="0715C3CA"/>
    <w:rsid w:val="071C2668"/>
    <w:rsid w:val="079CDEAF"/>
    <w:rsid w:val="07B2B57C"/>
    <w:rsid w:val="07E19F4C"/>
    <w:rsid w:val="093207E9"/>
    <w:rsid w:val="093F8ED4"/>
    <w:rsid w:val="09427EE1"/>
    <w:rsid w:val="094A5EFC"/>
    <w:rsid w:val="096F38B5"/>
    <w:rsid w:val="0A6BC28B"/>
    <w:rsid w:val="0A6FCEE9"/>
    <w:rsid w:val="0AC189A2"/>
    <w:rsid w:val="0AD106FE"/>
    <w:rsid w:val="0B54B9BC"/>
    <w:rsid w:val="0BBAC592"/>
    <w:rsid w:val="0BBD6A80"/>
    <w:rsid w:val="0BF6D648"/>
    <w:rsid w:val="0C4F7824"/>
    <w:rsid w:val="0C5D005F"/>
    <w:rsid w:val="0CD65478"/>
    <w:rsid w:val="0CF69BFE"/>
    <w:rsid w:val="0D7E37DB"/>
    <w:rsid w:val="0D884F7A"/>
    <w:rsid w:val="0E400BFB"/>
    <w:rsid w:val="0E97A3B1"/>
    <w:rsid w:val="0EB54966"/>
    <w:rsid w:val="0EBE65C0"/>
    <w:rsid w:val="0ECB2CB5"/>
    <w:rsid w:val="0F952AAD"/>
    <w:rsid w:val="0F9C278A"/>
    <w:rsid w:val="10730ED0"/>
    <w:rsid w:val="10C0DBDE"/>
    <w:rsid w:val="10E4524C"/>
    <w:rsid w:val="10EC5DA9"/>
    <w:rsid w:val="11437FD5"/>
    <w:rsid w:val="118E0A8E"/>
    <w:rsid w:val="11BDB300"/>
    <w:rsid w:val="121452E9"/>
    <w:rsid w:val="122FC692"/>
    <w:rsid w:val="12B25D8F"/>
    <w:rsid w:val="12F0BB68"/>
    <w:rsid w:val="1357158B"/>
    <w:rsid w:val="137E17E4"/>
    <w:rsid w:val="13AAE076"/>
    <w:rsid w:val="13C48771"/>
    <w:rsid w:val="146193FD"/>
    <w:rsid w:val="1494DB60"/>
    <w:rsid w:val="14CC17C9"/>
    <w:rsid w:val="1527B478"/>
    <w:rsid w:val="161B693D"/>
    <w:rsid w:val="165616BB"/>
    <w:rsid w:val="16682E6D"/>
    <w:rsid w:val="174D6B03"/>
    <w:rsid w:val="174F2335"/>
    <w:rsid w:val="18215284"/>
    <w:rsid w:val="1870BE23"/>
    <w:rsid w:val="18A9D93A"/>
    <w:rsid w:val="18B9B8C4"/>
    <w:rsid w:val="190BE102"/>
    <w:rsid w:val="1953FD02"/>
    <w:rsid w:val="1956F208"/>
    <w:rsid w:val="19754621"/>
    <w:rsid w:val="1A31C7CD"/>
    <w:rsid w:val="1A5BD005"/>
    <w:rsid w:val="1A910270"/>
    <w:rsid w:val="1ACC149D"/>
    <w:rsid w:val="1B2B4BDB"/>
    <w:rsid w:val="1B414897"/>
    <w:rsid w:val="1BB99644"/>
    <w:rsid w:val="1CC79082"/>
    <w:rsid w:val="1D23579E"/>
    <w:rsid w:val="1D7EE7C4"/>
    <w:rsid w:val="1DB4D2F5"/>
    <w:rsid w:val="1E5F28D9"/>
    <w:rsid w:val="1E5F4453"/>
    <w:rsid w:val="1E77F6CD"/>
    <w:rsid w:val="1EC2BA01"/>
    <w:rsid w:val="1ED7E416"/>
    <w:rsid w:val="1F11AB71"/>
    <w:rsid w:val="1F32060A"/>
    <w:rsid w:val="1F676CD9"/>
    <w:rsid w:val="1FFBF404"/>
    <w:rsid w:val="2021C365"/>
    <w:rsid w:val="205FF10F"/>
    <w:rsid w:val="20748F08"/>
    <w:rsid w:val="20912F33"/>
    <w:rsid w:val="20ABF051"/>
    <w:rsid w:val="20F52476"/>
    <w:rsid w:val="20F52476"/>
    <w:rsid w:val="21267CC4"/>
    <w:rsid w:val="214BE961"/>
    <w:rsid w:val="21950C98"/>
    <w:rsid w:val="21C78310"/>
    <w:rsid w:val="21CBA8B8"/>
    <w:rsid w:val="222B2605"/>
    <w:rsid w:val="224F52D7"/>
    <w:rsid w:val="227021BF"/>
    <w:rsid w:val="22DC27FE"/>
    <w:rsid w:val="230669C1"/>
    <w:rsid w:val="231BF401"/>
    <w:rsid w:val="23534CA5"/>
    <w:rsid w:val="23762287"/>
    <w:rsid w:val="23ACEABD"/>
    <w:rsid w:val="23ACEABD"/>
    <w:rsid w:val="245D2D35"/>
    <w:rsid w:val="2472FCE4"/>
    <w:rsid w:val="248C62A2"/>
    <w:rsid w:val="24973B50"/>
    <w:rsid w:val="2583F86A"/>
    <w:rsid w:val="25A79D36"/>
    <w:rsid w:val="25D7EC25"/>
    <w:rsid w:val="25E79306"/>
    <w:rsid w:val="278AC6F8"/>
    <w:rsid w:val="27AB429B"/>
    <w:rsid w:val="27DA5058"/>
    <w:rsid w:val="27E420AC"/>
    <w:rsid w:val="281FA7FE"/>
    <w:rsid w:val="282812C5"/>
    <w:rsid w:val="28363DF1"/>
    <w:rsid w:val="289DA3EF"/>
    <w:rsid w:val="294D2993"/>
    <w:rsid w:val="296D3C9D"/>
    <w:rsid w:val="297D56B1"/>
    <w:rsid w:val="29957590"/>
    <w:rsid w:val="29957590"/>
    <w:rsid w:val="2995B92D"/>
    <w:rsid w:val="29CF8806"/>
    <w:rsid w:val="29D0C0A7"/>
    <w:rsid w:val="2A4F6647"/>
    <w:rsid w:val="2BC89BB4"/>
    <w:rsid w:val="2BD1159D"/>
    <w:rsid w:val="2BD8BF2B"/>
    <w:rsid w:val="2BE423EA"/>
    <w:rsid w:val="2BEB23E6"/>
    <w:rsid w:val="2BF8531C"/>
    <w:rsid w:val="2C93D46A"/>
    <w:rsid w:val="2CB95BA5"/>
    <w:rsid w:val="2CBED9DA"/>
    <w:rsid w:val="2CD6DFFB"/>
    <w:rsid w:val="2D646C15"/>
    <w:rsid w:val="2D7BC653"/>
    <w:rsid w:val="2DB93E26"/>
    <w:rsid w:val="2DCDC675"/>
    <w:rsid w:val="2EB32F82"/>
    <w:rsid w:val="2EBC88FF"/>
    <w:rsid w:val="2ECD82E6"/>
    <w:rsid w:val="2F3C61EE"/>
    <w:rsid w:val="2F60ECDD"/>
    <w:rsid w:val="2F8D9DBC"/>
    <w:rsid w:val="3018B6AA"/>
    <w:rsid w:val="3070B795"/>
    <w:rsid w:val="30A06215"/>
    <w:rsid w:val="319623E9"/>
    <w:rsid w:val="31FAB729"/>
    <w:rsid w:val="32BEF6E0"/>
    <w:rsid w:val="33864366"/>
    <w:rsid w:val="342BB822"/>
    <w:rsid w:val="342E5C4A"/>
    <w:rsid w:val="347CB1ED"/>
    <w:rsid w:val="35A8198D"/>
    <w:rsid w:val="35B53C1A"/>
    <w:rsid w:val="3636B16C"/>
    <w:rsid w:val="367F3D9C"/>
    <w:rsid w:val="3718CBEA"/>
    <w:rsid w:val="3736D73E"/>
    <w:rsid w:val="3781BF49"/>
    <w:rsid w:val="3793E169"/>
    <w:rsid w:val="379DB742"/>
    <w:rsid w:val="384DFC23"/>
    <w:rsid w:val="38651851"/>
    <w:rsid w:val="388C0E91"/>
    <w:rsid w:val="389CD54B"/>
    <w:rsid w:val="38BCFB06"/>
    <w:rsid w:val="396DB5C2"/>
    <w:rsid w:val="3A0CD8D9"/>
    <w:rsid w:val="3A4FBF95"/>
    <w:rsid w:val="3AEBCA6E"/>
    <w:rsid w:val="3B29C859"/>
    <w:rsid w:val="3B56DE81"/>
    <w:rsid w:val="3B6AE4D1"/>
    <w:rsid w:val="3C4D80C3"/>
    <w:rsid w:val="3C9E920D"/>
    <w:rsid w:val="3CCC104B"/>
    <w:rsid w:val="3D1BAF4F"/>
    <w:rsid w:val="3D9D5581"/>
    <w:rsid w:val="3DA48DC0"/>
    <w:rsid w:val="3DED384F"/>
    <w:rsid w:val="3E01276E"/>
    <w:rsid w:val="3E64BC76"/>
    <w:rsid w:val="3E96F205"/>
    <w:rsid w:val="3EAAD686"/>
    <w:rsid w:val="3F6E74F5"/>
    <w:rsid w:val="3FA5AC70"/>
    <w:rsid w:val="3FECD91B"/>
    <w:rsid w:val="40338C6F"/>
    <w:rsid w:val="405017E1"/>
    <w:rsid w:val="4098ADC7"/>
    <w:rsid w:val="412DD709"/>
    <w:rsid w:val="417185E9"/>
    <w:rsid w:val="422C856E"/>
    <w:rsid w:val="4250715B"/>
    <w:rsid w:val="428158FC"/>
    <w:rsid w:val="42B40143"/>
    <w:rsid w:val="43B71E7E"/>
    <w:rsid w:val="43C4D4E6"/>
    <w:rsid w:val="442DB851"/>
    <w:rsid w:val="444F3710"/>
    <w:rsid w:val="447284BD"/>
    <w:rsid w:val="44E81E10"/>
    <w:rsid w:val="44FA13BA"/>
    <w:rsid w:val="452A5822"/>
    <w:rsid w:val="4563BC25"/>
    <w:rsid w:val="4592A019"/>
    <w:rsid w:val="45D2FED1"/>
    <w:rsid w:val="46098F83"/>
    <w:rsid w:val="46B2E3F2"/>
    <w:rsid w:val="478B19ED"/>
    <w:rsid w:val="479CD113"/>
    <w:rsid w:val="47AA8BE1"/>
    <w:rsid w:val="47B6D9C5"/>
    <w:rsid w:val="47F3A5D3"/>
    <w:rsid w:val="4838C3FC"/>
    <w:rsid w:val="486570E6"/>
    <w:rsid w:val="48F66CD5"/>
    <w:rsid w:val="49B4D0D2"/>
    <w:rsid w:val="49BC59AC"/>
    <w:rsid w:val="4A36B308"/>
    <w:rsid w:val="4A970D54"/>
    <w:rsid w:val="4B0C6F26"/>
    <w:rsid w:val="4B130A57"/>
    <w:rsid w:val="4B414D15"/>
    <w:rsid w:val="4BC4472C"/>
    <w:rsid w:val="4C7A2CC1"/>
    <w:rsid w:val="4CBA7868"/>
    <w:rsid w:val="4CBC0D26"/>
    <w:rsid w:val="4DEA3448"/>
    <w:rsid w:val="4E995782"/>
    <w:rsid w:val="4F0B7562"/>
    <w:rsid w:val="4F13DBFC"/>
    <w:rsid w:val="4FA24755"/>
    <w:rsid w:val="4FC3A7AC"/>
    <w:rsid w:val="505FF145"/>
    <w:rsid w:val="50B307F2"/>
    <w:rsid w:val="50D50C7A"/>
    <w:rsid w:val="50F6C32F"/>
    <w:rsid w:val="511750D6"/>
    <w:rsid w:val="5156F3C1"/>
    <w:rsid w:val="52475C71"/>
    <w:rsid w:val="52D2856D"/>
    <w:rsid w:val="52F75527"/>
    <w:rsid w:val="53601BB6"/>
    <w:rsid w:val="5429B840"/>
    <w:rsid w:val="5483E434"/>
    <w:rsid w:val="54D1636A"/>
    <w:rsid w:val="5569E539"/>
    <w:rsid w:val="55AFFD3F"/>
    <w:rsid w:val="55D73DBD"/>
    <w:rsid w:val="55F90FAF"/>
    <w:rsid w:val="5610C463"/>
    <w:rsid w:val="5612A722"/>
    <w:rsid w:val="56F5A22D"/>
    <w:rsid w:val="5708E0EC"/>
    <w:rsid w:val="57454F81"/>
    <w:rsid w:val="57D94A5C"/>
    <w:rsid w:val="58908574"/>
    <w:rsid w:val="58D09AD8"/>
    <w:rsid w:val="58ED9A75"/>
    <w:rsid w:val="58F6BB2A"/>
    <w:rsid w:val="594D09B5"/>
    <w:rsid w:val="594F8E5A"/>
    <w:rsid w:val="5A794438"/>
    <w:rsid w:val="5A8FFF87"/>
    <w:rsid w:val="5B06FAA2"/>
    <w:rsid w:val="5B6CDC97"/>
    <w:rsid w:val="5B856C2B"/>
    <w:rsid w:val="5C6A27C4"/>
    <w:rsid w:val="5D473025"/>
    <w:rsid w:val="5E1D76D2"/>
    <w:rsid w:val="5E4A565E"/>
    <w:rsid w:val="5F0F1C35"/>
    <w:rsid w:val="6006F63E"/>
    <w:rsid w:val="603EC35F"/>
    <w:rsid w:val="60C1DDA5"/>
    <w:rsid w:val="6192037E"/>
    <w:rsid w:val="61A6FAAA"/>
    <w:rsid w:val="621F5BD8"/>
    <w:rsid w:val="62273080"/>
    <w:rsid w:val="62841944"/>
    <w:rsid w:val="62AF8054"/>
    <w:rsid w:val="62C310E5"/>
    <w:rsid w:val="62CE498A"/>
    <w:rsid w:val="62FF2AEB"/>
    <w:rsid w:val="6312D2CB"/>
    <w:rsid w:val="631C0270"/>
    <w:rsid w:val="63E275D8"/>
    <w:rsid w:val="64205FBE"/>
    <w:rsid w:val="642C321F"/>
    <w:rsid w:val="643B6457"/>
    <w:rsid w:val="64B2E7B9"/>
    <w:rsid w:val="64C4D90C"/>
    <w:rsid w:val="64FB1EB8"/>
    <w:rsid w:val="64FFD743"/>
    <w:rsid w:val="6519E769"/>
    <w:rsid w:val="652D548D"/>
    <w:rsid w:val="652EE409"/>
    <w:rsid w:val="660E6808"/>
    <w:rsid w:val="666390E7"/>
    <w:rsid w:val="673FEC40"/>
    <w:rsid w:val="6746A9F2"/>
    <w:rsid w:val="679C9222"/>
    <w:rsid w:val="67DC1AF4"/>
    <w:rsid w:val="6879730A"/>
    <w:rsid w:val="68A2FB37"/>
    <w:rsid w:val="68BE88D8"/>
    <w:rsid w:val="68F39DF4"/>
    <w:rsid w:val="693B469E"/>
    <w:rsid w:val="694F6EE1"/>
    <w:rsid w:val="697B2454"/>
    <w:rsid w:val="69EFCD67"/>
    <w:rsid w:val="6A0DBB29"/>
    <w:rsid w:val="6A5D5E9C"/>
    <w:rsid w:val="6A778B3D"/>
    <w:rsid w:val="6ADE27B8"/>
    <w:rsid w:val="6AE6FA2B"/>
    <w:rsid w:val="6B51DE86"/>
    <w:rsid w:val="6B626C0D"/>
    <w:rsid w:val="6BF4FA27"/>
    <w:rsid w:val="6C02002D"/>
    <w:rsid w:val="6C186C27"/>
    <w:rsid w:val="6CA541FB"/>
    <w:rsid w:val="6CD73366"/>
    <w:rsid w:val="6CE394CB"/>
    <w:rsid w:val="6D2F09D2"/>
    <w:rsid w:val="6DA54545"/>
    <w:rsid w:val="6DB87875"/>
    <w:rsid w:val="6DEF59D3"/>
    <w:rsid w:val="6E5250C8"/>
    <w:rsid w:val="6E8CEC36"/>
    <w:rsid w:val="6E8FCC79"/>
    <w:rsid w:val="6ECCD737"/>
    <w:rsid w:val="6F3B0BD4"/>
    <w:rsid w:val="6F56ECB0"/>
    <w:rsid w:val="70194DE5"/>
    <w:rsid w:val="706795DA"/>
    <w:rsid w:val="70B49F6D"/>
    <w:rsid w:val="70C77CF2"/>
    <w:rsid w:val="70D21F5C"/>
    <w:rsid w:val="719BB64E"/>
    <w:rsid w:val="71A25950"/>
    <w:rsid w:val="71C1D85D"/>
    <w:rsid w:val="71DF57F2"/>
    <w:rsid w:val="71E6CFAC"/>
    <w:rsid w:val="7208B365"/>
    <w:rsid w:val="7265DD98"/>
    <w:rsid w:val="72AC11BF"/>
    <w:rsid w:val="731D6D32"/>
    <w:rsid w:val="733061D6"/>
    <w:rsid w:val="737CCECD"/>
    <w:rsid w:val="7395F568"/>
    <w:rsid w:val="73E2DC83"/>
    <w:rsid w:val="745641B1"/>
    <w:rsid w:val="74894858"/>
    <w:rsid w:val="74F4E9FD"/>
    <w:rsid w:val="7550C35D"/>
    <w:rsid w:val="757454A4"/>
    <w:rsid w:val="7574B99B"/>
    <w:rsid w:val="75E673AC"/>
    <w:rsid w:val="75EDF560"/>
    <w:rsid w:val="765A3625"/>
    <w:rsid w:val="76983963"/>
    <w:rsid w:val="76A44DE0"/>
    <w:rsid w:val="76B929C8"/>
    <w:rsid w:val="77005C6F"/>
    <w:rsid w:val="772E45E4"/>
    <w:rsid w:val="77AA2649"/>
    <w:rsid w:val="77B6998E"/>
    <w:rsid w:val="78470E42"/>
    <w:rsid w:val="78642D23"/>
    <w:rsid w:val="78D26B07"/>
    <w:rsid w:val="7942A5A9"/>
    <w:rsid w:val="79586C27"/>
    <w:rsid w:val="7980182E"/>
    <w:rsid w:val="79A7F847"/>
    <w:rsid w:val="79D8CF24"/>
    <w:rsid w:val="79D96861"/>
    <w:rsid w:val="79DA6F82"/>
    <w:rsid w:val="79DA6F82"/>
    <w:rsid w:val="79E0F951"/>
    <w:rsid w:val="79F95E4F"/>
    <w:rsid w:val="7A5AA53E"/>
    <w:rsid w:val="7ABDDB9C"/>
    <w:rsid w:val="7AEE82F4"/>
    <w:rsid w:val="7B82129F"/>
    <w:rsid w:val="7B94F54F"/>
    <w:rsid w:val="7BA57F42"/>
    <w:rsid w:val="7BBFAA5B"/>
    <w:rsid w:val="7BE7775D"/>
    <w:rsid w:val="7C23E5C8"/>
    <w:rsid w:val="7C3F789A"/>
    <w:rsid w:val="7CE88322"/>
    <w:rsid w:val="7D771F0D"/>
    <w:rsid w:val="7F57987D"/>
    <w:rsid w:val="7F5F597C"/>
    <w:rsid w:val="7F82A78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odi.govt.nz/nz-disability-strategy/" TargetMode="External" Id="rId18" /><Relationship Type="http://schemas.openxmlformats.org/officeDocument/2006/relationships/customXml" Target="../customXml/item3.xml" Id="rId3" /><Relationship Type="http://schemas.openxmlformats.org/officeDocument/2006/relationships/hyperlink" Target="https://www.moh.govt.nz/notebook/nbbooks.nsf/0/5E544A3A23BEAECDCC2580FE007F7518/$file/faiva-ora-2016-2021-national-pasifika-disability-plan-feb17.pdf"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un.org/development/desa/disabilities/convention-on-the-rights-of-persons-with-disabilities.html" TargetMode="External" Id="rId17" /><Relationship Type="http://schemas.openxmlformats.org/officeDocument/2006/relationships/customXml" Target="../customXml/item2.xml" Id="rId2" /><Relationship Type="http://schemas.openxmlformats.org/officeDocument/2006/relationships/hyperlink" Target="https://www.odi.govt.nz/guidance-and-resources/guidance-for-policy-makes/" TargetMode="External" Id="rId16" /><Relationship Type="http://schemas.openxmlformats.org/officeDocument/2006/relationships/hyperlink" Target="https://www.health.govt.nz/publication/whaia-te-ao-marama-2018-2022-maori-disability-action-pla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https://www.archives.govt.nz/discover-our-stories/the-treaty-of-waitangi"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enablinggoodlives.co.nz/about-egl/egl-approach/principl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hyperlink" Target="mailto:policy@dpa.org.nz" TargetMode="External" Id="R40757c4f74a64db5" /><Relationship Type="http://schemas.microsoft.com/office/2011/relationships/people" Target="people.xml" Id="R0ea60fe574c74a3d" /><Relationship Type="http://schemas.microsoft.com/office/2011/relationships/commentsExtended" Target="commentsExtended.xml" Id="R77f4e53f2cfd420e" /><Relationship Type="http://schemas.microsoft.com/office/2016/09/relationships/commentsIds" Target="commentsIds.xml" Id="R771631960f8f4eb2" /></Relationships>
</file>

<file path=word/_rels/footnotes.xml.rels>&#65279;<?xml version="1.0" encoding="utf-8"?><Relationships xmlns="http://schemas.openxmlformats.org/package/2006/relationships"><Relationship Type="http://schemas.openxmlformats.org/officeDocument/2006/relationships/hyperlink" Target="https://social.desa.un.org/issues/disability/crpd/convention-on-the-rights-of-persons-with-disabilities-articles" TargetMode="External" Id="Rfab2a5fc28874ef7" /><Relationship Type="http://schemas.openxmlformats.org/officeDocument/2006/relationships/hyperlink" Target="https://www.odi.govt.nz/nz-disability-strategy" TargetMode="External" Id="R75aca898eeba4343" /><Relationship Type="http://schemas.openxmlformats.org/officeDocument/2006/relationships/hyperlink" Target="https://www.abuseincare.org.nz/our-progress/library/v/194/tawharautia-purongo-o-te-wa-interim-report" TargetMode="External" Id="Rec4296143ef84455" /><Relationship Type="http://schemas.openxmlformats.org/officeDocument/2006/relationships/hyperlink" Target="https://www.stuff.co.nz/pou-tiaki/131282484/disabled-gang-members-abused-by-state-found-welcoming-whnau-in-life-of-crime" TargetMode="External" Id="Rb2923c1bed7b4429" /><Relationship Type="http://schemas.openxmlformats.org/officeDocument/2006/relationships/hyperlink" Target="https://www.equaljusticeproject.co.nz/articles/disabled-and-disadvantaged-disabled-people-as-victims-of-crime-in-new-zealand2023" TargetMode="External" Id="R46e1bf5efb3f4940" /><Relationship Type="http://schemas.openxmlformats.org/officeDocument/2006/relationships/hyperlink" Target="https://www.justice.govt.nz/justice-sector-policy/key-initiatives/key-initiatives-archive/hapaitia-te-oranga-tangata/" TargetMode="External" Id="R52424b757a324640" /><Relationship Type="http://schemas.openxmlformats.org/officeDocument/2006/relationships/hyperlink" Target="https://www.justice.govt.nz/assets/turuki-turuki.pdf" TargetMode="External" Id="R36a2a083e5f34265" /><Relationship Type="http://schemas.openxmlformats.org/officeDocument/2006/relationships/hyperlink" Target="https://www.corrections.govt.nz/resources/strategic_reports/disability_action_plan_2023_2027/introduction" TargetMode="External" Id="R563ac2650fb547ae" /><Relationship Type="http://schemas.openxmlformats.org/officeDocument/2006/relationships/hyperlink" Target="https://www.abuseincare.org.nz/our-progress/news/gangs-first-ever-joint-hui-to-discuss-states-role-in-their-formation-royal-commission-invited/" TargetMode="External" Id="Rd88625776e3b49b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c81692e572ef135a9ca5f3a2e06754ad">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11161d8715274753a7a6169e388e9cd"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F48FD64F-8A92-4281-A441-D68505F9CF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17</cp:revision>
  <cp:lastPrinted>2020-04-01T16:17:00Z</cp:lastPrinted>
  <dcterms:created xsi:type="dcterms:W3CDTF">2024-04-05T01:44:00Z</dcterms:created>
  <dcterms:modified xsi:type="dcterms:W3CDTF">2024-07-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